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16F31" w14:textId="5D89DF67" w:rsidR="007A77A6" w:rsidRPr="007A77A6" w:rsidRDefault="00145CB3" w:rsidP="007A77A6">
      <w:pPr>
        <w:rPr>
          <w:rFonts w:ascii="ＪＳＰゴシック" w:eastAsia="ＪＳＰゴシック" w:hAnsiTheme="minorEastAsia"/>
          <w:szCs w:val="21"/>
        </w:rPr>
      </w:pPr>
      <w:r>
        <w:rPr>
          <w:rFonts w:ascii="ＪＳＰゴシック" w:eastAsia="ＪＳＰゴシック" w:hAnsiTheme="minorEastAsia" w:hint="eastAsia"/>
          <w:szCs w:val="21"/>
        </w:rPr>
        <w:t>様式４</w:t>
      </w:r>
    </w:p>
    <w:p w14:paraId="5B1363E5" w14:textId="0147936C" w:rsidR="00F256B8" w:rsidRPr="00391FE9" w:rsidRDefault="0043478E" w:rsidP="00F256B8">
      <w:pPr>
        <w:spacing w:line="160" w:lineRule="atLeast"/>
        <w:jc w:val="center"/>
        <w:rPr>
          <w:rFonts w:ascii="ＪＳＰゴシック" w:eastAsia="ＪＳＰゴシック" w:hAnsiTheme="minorEastAsia"/>
          <w:b/>
          <w:sz w:val="32"/>
          <w:szCs w:val="32"/>
        </w:rPr>
      </w:pPr>
      <w:r w:rsidRPr="00391FE9">
        <w:rPr>
          <w:rFonts w:ascii="ＪＳＰゴシック" w:eastAsia="ＪＳＰゴシック" w:hAnsiTheme="minorEastAsia" w:hint="eastAsia"/>
          <w:b/>
          <w:sz w:val="32"/>
          <w:szCs w:val="32"/>
        </w:rPr>
        <w:t>勤務時間変更</w:t>
      </w:r>
      <w:r w:rsidR="008A69AB" w:rsidRPr="00391FE9">
        <w:rPr>
          <w:rFonts w:ascii="ＪＳＰゴシック" w:eastAsia="ＪＳＰゴシック" w:hAnsiTheme="minorEastAsia" w:hint="eastAsia"/>
          <w:b/>
          <w:sz w:val="32"/>
          <w:szCs w:val="32"/>
        </w:rPr>
        <w:t xml:space="preserve">　</w:t>
      </w:r>
      <w:r w:rsidR="00BD07B4" w:rsidRPr="00391FE9">
        <w:rPr>
          <w:rFonts w:ascii="ＪＳＰゴシック" w:eastAsia="ＪＳＰゴシック" w:hAnsiTheme="minorEastAsia" w:hint="eastAsia"/>
          <w:b/>
          <w:sz w:val="32"/>
          <w:szCs w:val="32"/>
        </w:rPr>
        <w:t>申請書</w:t>
      </w:r>
    </w:p>
    <w:p w14:paraId="7E42BA60" w14:textId="209CBC3C" w:rsidR="003208B3" w:rsidRDefault="003208B3" w:rsidP="003208B3">
      <w:pPr>
        <w:spacing w:line="160" w:lineRule="atLeast"/>
        <w:jc w:val="center"/>
        <w:rPr>
          <w:rFonts w:ascii="ＪＳＰゴシック" w:eastAsia="ＪＳＰゴシック" w:hAnsiTheme="minorEastAsia"/>
          <w:sz w:val="18"/>
          <w:szCs w:val="18"/>
        </w:rPr>
      </w:pPr>
      <w:r>
        <w:rPr>
          <w:rFonts w:ascii="ＪＳＰゴシック" w:eastAsia="ＪＳＰゴシック" w:hAnsiTheme="minorEastAsia" w:hint="eastAsia"/>
          <w:sz w:val="18"/>
          <w:szCs w:val="18"/>
        </w:rPr>
        <w:t>（本学の</w:t>
      </w:r>
      <w:r w:rsidRPr="009C0484">
        <w:rPr>
          <w:rFonts w:ascii="ＪＳＰゴシック" w:eastAsia="ＪＳＰゴシック" w:hAnsiTheme="minorEastAsia" w:hint="eastAsia"/>
          <w:b/>
          <w:sz w:val="18"/>
          <w:szCs w:val="18"/>
          <w:u w:val="single"/>
        </w:rPr>
        <w:t>学生</w:t>
      </w:r>
      <w:r>
        <w:rPr>
          <w:rFonts w:ascii="ＪＳＰゴシック" w:eastAsia="ＪＳＰゴシック" w:hAnsiTheme="minorEastAsia" w:hint="eastAsia"/>
          <w:sz w:val="18"/>
          <w:szCs w:val="18"/>
        </w:rPr>
        <w:t>を雇用する場合）</w:t>
      </w:r>
    </w:p>
    <w:p w14:paraId="2D3E036C" w14:textId="77777777" w:rsidR="00F256B8" w:rsidRPr="00F256B8" w:rsidRDefault="00F256B8" w:rsidP="00F256B8">
      <w:pPr>
        <w:spacing w:line="160" w:lineRule="atLeast"/>
        <w:jc w:val="center"/>
        <w:rPr>
          <w:rFonts w:ascii="ＪＳＰゴシック" w:eastAsia="ＪＳＰゴシック" w:hAnsiTheme="minorEastAsia"/>
          <w:sz w:val="18"/>
          <w:szCs w:val="18"/>
        </w:rPr>
      </w:pPr>
    </w:p>
    <w:p w14:paraId="3F160A32" w14:textId="4D2E0156" w:rsidR="00F256B8" w:rsidRDefault="00BD07B4" w:rsidP="006707B2">
      <w:pPr>
        <w:ind w:left="3120" w:hangingChars="1300" w:hanging="3120"/>
        <w:rPr>
          <w:rFonts w:ascii="ＪＳＰゴシック" w:eastAsia="ＪＳＰゴシック" w:hAnsiTheme="minorEastAsia"/>
          <w:color w:val="FF0000"/>
          <w:sz w:val="18"/>
          <w:szCs w:val="18"/>
        </w:rPr>
      </w:pPr>
      <w:r>
        <w:rPr>
          <w:rFonts w:ascii="ＪＳＰゴシック" w:eastAsia="ＪＳＰゴシック" w:hAnsiTheme="minorEastAsia" w:hint="eastAsia"/>
          <w:sz w:val="24"/>
          <w:szCs w:val="24"/>
        </w:rPr>
        <w:t>【</w:t>
      </w:r>
      <w:r w:rsidRPr="007B3001">
        <w:rPr>
          <w:rFonts w:ascii="ＪＳＰゴシック" w:eastAsia="ＪＳＰゴシック" w:hAnsiTheme="minorEastAsia" w:hint="eastAsia"/>
          <w:b/>
          <w:sz w:val="24"/>
          <w:szCs w:val="24"/>
        </w:rPr>
        <w:t>雇用責任者</w:t>
      </w:r>
      <w:r>
        <w:rPr>
          <w:rFonts w:ascii="ＪＳＰゴシック" w:eastAsia="ＪＳＰゴシック" w:hAnsiTheme="minorEastAsia" w:hint="eastAsia"/>
          <w:sz w:val="24"/>
          <w:szCs w:val="24"/>
        </w:rPr>
        <w:t xml:space="preserve">の記載欄】　</w:t>
      </w:r>
      <w:r w:rsidR="006707B2" w:rsidRPr="00391FE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※雇用責任者の記載欄</w:t>
      </w:r>
      <w:r w:rsidRPr="00391FE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は</w:t>
      </w:r>
      <w:r w:rsidR="007309D7" w:rsidRPr="00391FE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，</w:t>
      </w:r>
      <w:r w:rsidRPr="00391FE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【</w:t>
      </w:r>
      <w:r w:rsidR="00243907" w:rsidRPr="00391FE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雇用計画欄</w:t>
      </w:r>
      <w:r w:rsidRPr="00391FE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】</w:t>
      </w:r>
      <w:r w:rsidR="00AC3233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及び</w:t>
      </w:r>
      <w:r w:rsidR="00AC3233" w:rsidRPr="00AC3233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【被雇用者の記載欄】</w:t>
      </w:r>
      <w:r w:rsidRPr="00391FE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を記入後に記入してください。</w:t>
      </w:r>
    </w:p>
    <w:p w14:paraId="4B91F056" w14:textId="77777777" w:rsidR="00BD07B4" w:rsidRDefault="002B75A4" w:rsidP="00F256B8">
      <w:pPr>
        <w:ind w:firstLineChars="100" w:firstLine="210"/>
        <w:rPr>
          <w:rFonts w:ascii="ＪＳＰゴシック" w:eastAsia="ＪＳＰゴシック" w:hAnsiTheme="minorEastAsia"/>
          <w:szCs w:val="21"/>
        </w:rPr>
      </w:pPr>
      <w:r>
        <w:rPr>
          <w:rFonts w:ascii="ＪＳＰゴシック" w:eastAsia="ＪＳＰゴシック" w:hAnsiTheme="minorEastAsia" w:hint="eastAsia"/>
          <w:szCs w:val="21"/>
        </w:rPr>
        <w:t>学長</w:t>
      </w:r>
      <w:r w:rsidR="00BD07B4" w:rsidRPr="001C4078">
        <w:rPr>
          <w:rFonts w:ascii="ＪＳＰゴシック" w:eastAsia="ＪＳＰゴシック" w:hAnsiTheme="minorEastAsia" w:hint="eastAsia"/>
          <w:szCs w:val="21"/>
        </w:rPr>
        <w:t xml:space="preserve">　殿</w:t>
      </w:r>
    </w:p>
    <w:p w14:paraId="38BDFAB8" w14:textId="39A83F9D" w:rsidR="00BD07B4" w:rsidRPr="001C4078" w:rsidRDefault="00BA01DF" w:rsidP="008A693A">
      <w:pPr>
        <w:ind w:firstLineChars="300" w:firstLine="630"/>
        <w:rPr>
          <w:rFonts w:ascii="ＪＳＰゴシック" w:eastAsia="ＪＳＰゴシック" w:hAnsiTheme="minorEastAsia"/>
          <w:szCs w:val="21"/>
        </w:rPr>
      </w:pPr>
      <w:r>
        <w:rPr>
          <w:rFonts w:ascii="ＪＳＰゴシック" w:eastAsia="ＪＳＰゴシック" w:hAnsi="ＭＳ 明朝" w:hint="eastAsia"/>
        </w:rPr>
        <w:t>以下</w:t>
      </w:r>
      <w:r w:rsidR="009A3B42" w:rsidRPr="00161DE0">
        <w:rPr>
          <w:rFonts w:ascii="ＪＳＰゴシック" w:eastAsia="ＪＳＰゴシック" w:hAnsi="ＭＳ 明朝" w:hint="eastAsia"/>
        </w:rPr>
        <w:t>のとおり</w:t>
      </w:r>
      <w:r w:rsidR="003208B3">
        <w:rPr>
          <w:rFonts w:ascii="ＪＳＰゴシック" w:eastAsia="ＪＳＰゴシック" w:hAnsi="ＭＳ 明朝" w:hint="eastAsia"/>
        </w:rPr>
        <w:t>変更</w:t>
      </w:r>
      <w:r w:rsidR="009A3B42" w:rsidRPr="00161DE0">
        <w:rPr>
          <w:rFonts w:ascii="ＪＳＰゴシック" w:eastAsia="ＪＳＰゴシック" w:hAnsi="ＭＳ 明朝" w:hint="eastAsia"/>
        </w:rPr>
        <w:t>したいので</w:t>
      </w:r>
      <w:r w:rsidR="009A3B42">
        <w:rPr>
          <w:rFonts w:ascii="ＪＳＰゴシック" w:eastAsia="ＪＳＰゴシック" w:hAnsi="ＭＳ 明朝" w:hint="eastAsia"/>
        </w:rPr>
        <w:t>，</w:t>
      </w:r>
      <w:r w:rsidR="009A3B42" w:rsidRPr="00161DE0">
        <w:rPr>
          <w:rFonts w:ascii="ＪＳＰゴシック" w:eastAsia="ＪＳＰゴシック" w:hAnsi="ＭＳ 明朝" w:hint="eastAsia"/>
        </w:rPr>
        <w:t>よろしくお取り計らい願います。</w:t>
      </w:r>
    </w:p>
    <w:p w14:paraId="6B4838C3" w14:textId="77777777" w:rsidR="00BD07B4" w:rsidRPr="001C4078" w:rsidRDefault="00BD07B4" w:rsidP="00B50376">
      <w:pPr>
        <w:rPr>
          <w:rFonts w:ascii="ＪＳＰゴシック" w:eastAsia="ＪＳＰゴシック" w:hAnsiTheme="minorEastAsia"/>
          <w:szCs w:val="21"/>
        </w:rPr>
      </w:pPr>
      <w:r w:rsidRPr="001C4078">
        <w:rPr>
          <w:rFonts w:ascii="ＪＳＰゴシック" w:eastAsia="ＪＳＰゴシック" w:hAnsiTheme="minorEastAsia" w:hint="eastAsia"/>
          <w:szCs w:val="21"/>
        </w:rPr>
        <w:t xml:space="preserve">　　</w:t>
      </w:r>
      <w:r w:rsidR="002261BE">
        <w:rPr>
          <w:rFonts w:ascii="ＪＳＰゴシック" w:eastAsia="ＪＳＰゴシック" w:hAnsiTheme="minorEastAsia" w:hint="eastAsia"/>
          <w:szCs w:val="21"/>
        </w:rPr>
        <w:t xml:space="preserve">　</w:t>
      </w:r>
      <w:r w:rsidR="008A693A">
        <w:rPr>
          <w:rFonts w:ascii="ＪＳＰゴシック" w:eastAsia="ＪＳＰゴシック" w:hAnsiTheme="minorEastAsia" w:hint="eastAsia"/>
          <w:szCs w:val="21"/>
        </w:rPr>
        <w:t xml:space="preserve">　</w:t>
      </w:r>
      <w:r w:rsidR="00243907" w:rsidRPr="001C4078">
        <w:rPr>
          <w:rFonts w:ascii="ＪＳＰゴシック" w:eastAsia="ＪＳＰゴシック" w:hAnsiTheme="minorEastAsia" w:hint="eastAsia"/>
          <w:szCs w:val="21"/>
        </w:rPr>
        <w:t>提出日：</w:t>
      </w:r>
      <w:r w:rsidR="00BC311B">
        <w:rPr>
          <w:rFonts w:ascii="ＪＳＰゴシック" w:eastAsia="ＪＳＰゴシック" w:hAnsiTheme="minorEastAsia" w:hint="eastAsia"/>
          <w:szCs w:val="21"/>
        </w:rPr>
        <w:t>令和</w:t>
      </w:r>
      <w:r w:rsidRPr="001C4078">
        <w:rPr>
          <w:rFonts w:ascii="ＪＳＰゴシック" w:eastAsia="ＪＳＰゴシック" w:hAnsiTheme="minorEastAsia" w:hint="eastAsia"/>
          <w:szCs w:val="21"/>
        </w:rPr>
        <w:t xml:space="preserve">　　　年　　　月　　　日</w:t>
      </w:r>
    </w:p>
    <w:tbl>
      <w:tblPr>
        <w:tblStyle w:val="a3"/>
        <w:tblW w:w="8930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2551"/>
        <w:gridCol w:w="3402"/>
      </w:tblGrid>
      <w:tr w:rsidR="00BD07B4" w:rsidRPr="001C4078" w14:paraId="39424CDF" w14:textId="77777777" w:rsidTr="002261BE">
        <w:trPr>
          <w:trHeight w:val="438"/>
        </w:trPr>
        <w:tc>
          <w:tcPr>
            <w:tcW w:w="851" w:type="dxa"/>
            <w:vAlign w:val="center"/>
          </w:tcPr>
          <w:p w14:paraId="4CB67B76" w14:textId="77777777" w:rsidR="00BD07B4" w:rsidRPr="001C4078" w:rsidRDefault="00BD07B4" w:rsidP="00BD07B4">
            <w:pPr>
              <w:jc w:val="center"/>
              <w:rPr>
                <w:rFonts w:ascii="ＪＳＰゴシック" w:eastAsia="ＪＳＰゴシック" w:hAnsiTheme="minorEastAsia"/>
                <w:szCs w:val="21"/>
              </w:rPr>
            </w:pPr>
            <w:r w:rsidRPr="001C4078">
              <w:rPr>
                <w:rFonts w:ascii="ＪＳＰゴシック" w:eastAsia="ＪＳＰゴシック" w:hAnsiTheme="minorEastAsia" w:hint="eastAsia"/>
                <w:szCs w:val="21"/>
              </w:rPr>
              <w:t>所属</w:t>
            </w:r>
          </w:p>
        </w:tc>
        <w:tc>
          <w:tcPr>
            <w:tcW w:w="8079" w:type="dxa"/>
            <w:gridSpan w:val="3"/>
            <w:vAlign w:val="center"/>
          </w:tcPr>
          <w:p w14:paraId="0FAB49FE" w14:textId="77777777" w:rsidR="00BD07B4" w:rsidRPr="001C4078" w:rsidRDefault="00BD07B4" w:rsidP="00B50376">
            <w:pPr>
              <w:rPr>
                <w:rFonts w:ascii="ＪＳＰゴシック" w:eastAsia="ＪＳＰゴシック" w:hAnsiTheme="minorEastAsia"/>
                <w:szCs w:val="21"/>
              </w:rPr>
            </w:pPr>
          </w:p>
        </w:tc>
      </w:tr>
      <w:tr w:rsidR="00BD07B4" w:rsidRPr="001C4078" w14:paraId="4DA18E7B" w14:textId="77777777" w:rsidTr="002261BE">
        <w:trPr>
          <w:trHeight w:val="487"/>
        </w:trPr>
        <w:tc>
          <w:tcPr>
            <w:tcW w:w="851" w:type="dxa"/>
            <w:vAlign w:val="center"/>
          </w:tcPr>
          <w:p w14:paraId="3F8BD84F" w14:textId="77777777" w:rsidR="00BD07B4" w:rsidRPr="001C4078" w:rsidRDefault="00BD07B4" w:rsidP="00BD07B4">
            <w:pPr>
              <w:jc w:val="center"/>
              <w:rPr>
                <w:rFonts w:ascii="ＪＳＰゴシック" w:eastAsia="ＪＳＰゴシック" w:hAnsiTheme="minorEastAsia"/>
                <w:szCs w:val="21"/>
              </w:rPr>
            </w:pPr>
            <w:r w:rsidRPr="001C4078">
              <w:rPr>
                <w:rFonts w:ascii="ＪＳＰゴシック" w:eastAsia="ＪＳＰゴシック" w:hAnsiTheme="minorEastAsia" w:hint="eastAsia"/>
                <w:szCs w:val="21"/>
              </w:rPr>
              <w:t>職名</w:t>
            </w:r>
          </w:p>
        </w:tc>
        <w:tc>
          <w:tcPr>
            <w:tcW w:w="2126" w:type="dxa"/>
            <w:vAlign w:val="center"/>
          </w:tcPr>
          <w:p w14:paraId="72F62B9C" w14:textId="77777777" w:rsidR="00BD07B4" w:rsidRPr="001C4078" w:rsidRDefault="00BD07B4" w:rsidP="00B50376">
            <w:pPr>
              <w:rPr>
                <w:rFonts w:ascii="ＪＳＰゴシック" w:eastAsia="ＪＳＰゴシック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8F3E280" w14:textId="12E96B6B" w:rsidR="00BD07B4" w:rsidRPr="001C4078" w:rsidRDefault="002261BE" w:rsidP="00BD07B4">
            <w:pPr>
              <w:jc w:val="center"/>
              <w:rPr>
                <w:rFonts w:ascii="ＪＳＰゴシック" w:eastAsia="ＪＳＰゴシック" w:hAnsiTheme="minorEastAsia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szCs w:val="21"/>
              </w:rPr>
              <w:t>雇用責任者</w:t>
            </w:r>
            <w:r w:rsidR="00BD07B4" w:rsidRPr="001C4078">
              <w:rPr>
                <w:rFonts w:ascii="ＪＳＰゴシック" w:eastAsia="ＪＳＰゴシック" w:hAnsiTheme="minorEastAsia" w:hint="eastAsia"/>
                <w:szCs w:val="21"/>
              </w:rPr>
              <w:t>氏名</w:t>
            </w:r>
          </w:p>
        </w:tc>
        <w:tc>
          <w:tcPr>
            <w:tcW w:w="3402" w:type="dxa"/>
            <w:vAlign w:val="center"/>
          </w:tcPr>
          <w:p w14:paraId="6F4538D1" w14:textId="321E3339" w:rsidR="00BD07B4" w:rsidRPr="001C4078" w:rsidRDefault="00BD07B4" w:rsidP="006428B5">
            <w:pPr>
              <w:rPr>
                <w:rFonts w:ascii="ＪＳＰゴシック" w:eastAsia="ＪＳＰゴシック" w:hAnsiTheme="minorEastAsia"/>
                <w:szCs w:val="21"/>
              </w:rPr>
            </w:pPr>
          </w:p>
        </w:tc>
      </w:tr>
    </w:tbl>
    <w:p w14:paraId="6FEC44B2" w14:textId="78F61150" w:rsidR="00391FE9" w:rsidRDefault="00F24E96" w:rsidP="00B50376">
      <w:pPr>
        <w:rPr>
          <w:rFonts w:ascii="ＪＳＰゴシック" w:eastAsia="ＪＳＰゴシック" w:hAnsiTheme="minorEastAsia"/>
          <w:sz w:val="24"/>
          <w:szCs w:val="24"/>
        </w:rPr>
      </w:pPr>
      <w:r>
        <w:rPr>
          <w:rFonts w:ascii="ＪＳＰゴシック" w:eastAsia="ＪＳＰゴシック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567BE" wp14:editId="16C9BD57">
                <wp:simplePos x="0" y="0"/>
                <wp:positionH relativeFrom="column">
                  <wp:posOffset>13335</wp:posOffset>
                </wp:positionH>
                <wp:positionV relativeFrom="paragraph">
                  <wp:posOffset>129540</wp:posOffset>
                </wp:positionV>
                <wp:extent cx="61436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34598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0.2pt" to="484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" strokeweight="1.5pt">
                <v:stroke dashstyle="1 1"/>
              </v:line>
            </w:pict>
          </mc:Fallback>
        </mc:AlternateContent>
      </w:r>
    </w:p>
    <w:p w14:paraId="32FE52B9" w14:textId="77777777" w:rsidR="00AD4C7B" w:rsidRDefault="00406C79" w:rsidP="00B50376">
      <w:pPr>
        <w:rPr>
          <w:rFonts w:ascii="ＪＳＰゴシック" w:eastAsia="ＪＳＰゴシック" w:hAnsiTheme="minorEastAsia"/>
          <w:color w:val="000000" w:themeColor="text1"/>
          <w:sz w:val="24"/>
          <w:szCs w:val="24"/>
        </w:rPr>
      </w:pPr>
      <w:r w:rsidRPr="00406C79">
        <w:rPr>
          <w:rFonts w:ascii="ＪＳＰゴシック" w:eastAsia="ＪＳＰゴシック" w:hAnsiTheme="minorEastAsia" w:hint="eastAsia"/>
          <w:sz w:val="24"/>
          <w:szCs w:val="24"/>
        </w:rPr>
        <w:t>【</w:t>
      </w:r>
      <w:r w:rsidR="00243907">
        <w:rPr>
          <w:rFonts w:ascii="ＪＳＰゴシック" w:eastAsia="ＪＳＰゴシック" w:hAnsiTheme="minorEastAsia" w:hint="eastAsia"/>
          <w:sz w:val="24"/>
          <w:szCs w:val="24"/>
        </w:rPr>
        <w:t>雇用</w:t>
      </w:r>
      <w:r w:rsidRPr="0012196E">
        <w:rPr>
          <w:rFonts w:ascii="ＪＳＰゴシック" w:eastAsia="ＪＳＰゴシック" w:hAnsiTheme="minorEastAsia" w:hint="eastAsia"/>
          <w:color w:val="000000" w:themeColor="text1"/>
          <w:sz w:val="24"/>
          <w:szCs w:val="24"/>
        </w:rPr>
        <w:t>計画</w:t>
      </w:r>
      <w:r w:rsidR="001C4078">
        <w:rPr>
          <w:rFonts w:ascii="ＪＳＰゴシック" w:eastAsia="ＪＳＰゴシック" w:hAnsiTheme="minorEastAsia" w:hint="eastAsia"/>
          <w:color w:val="000000" w:themeColor="text1"/>
          <w:sz w:val="24"/>
          <w:szCs w:val="24"/>
        </w:rPr>
        <w:t>欄</w:t>
      </w:r>
      <w:r w:rsidRPr="0012196E">
        <w:rPr>
          <w:rFonts w:ascii="ＪＳＰゴシック" w:eastAsia="ＪＳＰゴシック" w:hAnsiTheme="minorEastAsia" w:hint="eastAsia"/>
          <w:color w:val="000000" w:themeColor="text1"/>
          <w:sz w:val="24"/>
          <w:szCs w:val="24"/>
        </w:rPr>
        <w:t xml:space="preserve">】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1"/>
        <w:gridCol w:w="284"/>
        <w:gridCol w:w="424"/>
        <w:gridCol w:w="280"/>
        <w:gridCol w:w="2478"/>
        <w:gridCol w:w="1489"/>
        <w:gridCol w:w="1032"/>
        <w:gridCol w:w="2064"/>
      </w:tblGrid>
      <w:tr w:rsidR="00AD4C7B" w14:paraId="38C132A7" w14:textId="77777777" w:rsidTr="00557759">
        <w:tc>
          <w:tcPr>
            <w:tcW w:w="252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595F" w14:textId="77777777" w:rsidR="00AD4C7B" w:rsidRDefault="00AD4C7B" w:rsidP="00557759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勤務時間変更年月日</w:t>
            </w:r>
          </w:p>
        </w:tc>
        <w:tc>
          <w:tcPr>
            <w:tcW w:w="7063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498D5D" w14:textId="77777777" w:rsidR="00AD4C7B" w:rsidRPr="00D0189C" w:rsidRDefault="00AD4C7B" w:rsidP="00557759">
            <w:pPr>
              <w:ind w:right="840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令和　　　年　　　月　　　日</w:t>
            </w:r>
          </w:p>
        </w:tc>
      </w:tr>
      <w:tr w:rsidR="003208B3" w14:paraId="5CA63CB1" w14:textId="77777777" w:rsidTr="00AD4C7B">
        <w:tc>
          <w:tcPr>
            <w:tcW w:w="1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47ED" w14:textId="77777777" w:rsidR="003208B3" w:rsidRPr="00AD2F8B" w:rsidRDefault="003208B3" w:rsidP="00427418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AD2F8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被雇用者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0771" w14:textId="77777777" w:rsidR="003208B3" w:rsidRPr="00AD2F8B" w:rsidRDefault="003208B3" w:rsidP="00427418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AD2F8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75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6AAB" w14:textId="77777777" w:rsidR="003208B3" w:rsidRPr="00AD2F8B" w:rsidRDefault="003208B3" w:rsidP="00427418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FC30" w14:textId="77777777" w:rsidR="003208B3" w:rsidRPr="00AD2F8B" w:rsidRDefault="003208B3" w:rsidP="00427418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職員番号</w:t>
            </w:r>
          </w:p>
        </w:tc>
        <w:tc>
          <w:tcPr>
            <w:tcW w:w="30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897DA6" w14:textId="77777777" w:rsidR="003208B3" w:rsidRPr="00AD2F8B" w:rsidRDefault="003208B3" w:rsidP="00427418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3208B3" w14:paraId="6C101BEF" w14:textId="77777777" w:rsidTr="00AD4C7B">
        <w:tc>
          <w:tcPr>
            <w:tcW w:w="154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734803" w14:textId="77777777" w:rsidR="003208B3" w:rsidRPr="00AD2F8B" w:rsidRDefault="003208B3" w:rsidP="00427418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9E82A5" w14:textId="77777777" w:rsidR="003208B3" w:rsidRPr="00AD2F8B" w:rsidRDefault="003208B3" w:rsidP="00427418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275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06A89F" w14:textId="77777777" w:rsidR="003208B3" w:rsidRPr="00AD2F8B" w:rsidRDefault="003208B3" w:rsidP="00427418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7F8379" w14:textId="77777777" w:rsidR="003208B3" w:rsidRPr="00AD2F8B" w:rsidRDefault="003208B3" w:rsidP="00427418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所属・係講座</w:t>
            </w: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E39D23" w14:textId="77777777" w:rsidR="003208B3" w:rsidRPr="00AD2F8B" w:rsidRDefault="003208B3" w:rsidP="00427418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763039" w14:paraId="57D712C0" w14:textId="77777777" w:rsidTr="00AD4C7B"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D4C1" w14:textId="3136A4C6" w:rsidR="00763039" w:rsidRPr="0012196E" w:rsidRDefault="00763039" w:rsidP="00427418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391FE9">
              <w:rPr>
                <w:rFonts w:ascii="ＪＳＰゴシック" w:eastAsia="ＪＳＰゴシック" w:hint="eastAsia"/>
                <w:color w:val="FF0000"/>
                <w:u w:val="double"/>
              </w:rPr>
              <w:t>変更前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>勤務日</w:t>
            </w:r>
          </w:p>
        </w:tc>
        <w:tc>
          <w:tcPr>
            <w:tcW w:w="5987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A77D" w14:textId="77777777" w:rsidR="00763039" w:rsidRPr="0012196E" w:rsidRDefault="00763039" w:rsidP="00427418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>
              <w:rPr>
                <w:rFonts w:ascii="ＪＳＰゴシック" w:eastAsia="ＪＳＰゴシック" w:hint="eastAsia"/>
                <w:color w:val="000000" w:themeColor="text1"/>
              </w:rPr>
              <w:t>勤務時間（休憩時間）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AF22CF" w14:textId="77777777" w:rsidR="00763039" w:rsidRPr="0012196E" w:rsidRDefault="00763039" w:rsidP="00427418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>時間数</w:t>
            </w:r>
          </w:p>
        </w:tc>
      </w:tr>
      <w:tr w:rsidR="00763039" w14:paraId="4A34C00C" w14:textId="77777777" w:rsidTr="00AD4C7B">
        <w:tc>
          <w:tcPr>
            <w:tcW w:w="15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2863" w14:textId="77777777" w:rsidR="00763039" w:rsidRDefault="00763039" w:rsidP="00427418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月曜日</w:t>
            </w:r>
          </w:p>
        </w:tc>
        <w:tc>
          <w:tcPr>
            <w:tcW w:w="5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5998" w14:textId="77777777" w:rsidR="00763039" w:rsidRPr="0012196E" w:rsidRDefault="00763039" w:rsidP="00427418">
            <w:pPr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　（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>）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DB1156" w14:textId="77777777" w:rsidR="00763039" w:rsidRPr="00AD2F8B" w:rsidRDefault="00763039" w:rsidP="00427418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63039" w14:paraId="3E5DE6D6" w14:textId="77777777" w:rsidTr="00AD4C7B">
        <w:tc>
          <w:tcPr>
            <w:tcW w:w="15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61DA" w14:textId="77777777" w:rsidR="00763039" w:rsidRDefault="00763039" w:rsidP="00427418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火曜日</w:t>
            </w:r>
          </w:p>
        </w:tc>
        <w:tc>
          <w:tcPr>
            <w:tcW w:w="5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CBB4" w14:textId="77777777" w:rsidR="00763039" w:rsidRPr="0012196E" w:rsidRDefault="00763039" w:rsidP="00427418">
            <w:pPr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　（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>）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297442" w14:textId="77777777" w:rsidR="00763039" w:rsidRPr="00AD2F8B" w:rsidRDefault="00763039" w:rsidP="00427418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63039" w14:paraId="478D1F0D" w14:textId="77777777" w:rsidTr="00AD4C7B">
        <w:tc>
          <w:tcPr>
            <w:tcW w:w="15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77EF" w14:textId="77777777" w:rsidR="00763039" w:rsidRDefault="00763039" w:rsidP="00427418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水曜日</w:t>
            </w:r>
          </w:p>
        </w:tc>
        <w:tc>
          <w:tcPr>
            <w:tcW w:w="5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DDA6" w14:textId="77777777" w:rsidR="00763039" w:rsidRPr="0012196E" w:rsidRDefault="00763039" w:rsidP="00427418">
            <w:pPr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　（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>）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A9EA45" w14:textId="77777777" w:rsidR="00763039" w:rsidRPr="00AD2F8B" w:rsidRDefault="00763039" w:rsidP="00427418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63039" w14:paraId="0E974553" w14:textId="77777777" w:rsidTr="009E7DA7">
        <w:tc>
          <w:tcPr>
            <w:tcW w:w="15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023A" w14:textId="77777777" w:rsidR="00763039" w:rsidRDefault="00763039" w:rsidP="00427418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木曜日</w:t>
            </w:r>
          </w:p>
        </w:tc>
        <w:tc>
          <w:tcPr>
            <w:tcW w:w="5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3002" w14:textId="77777777" w:rsidR="00763039" w:rsidRPr="0012196E" w:rsidRDefault="00763039" w:rsidP="00427418">
            <w:pPr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　（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>）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ED7465" w14:textId="77777777" w:rsidR="00763039" w:rsidRPr="00AD2F8B" w:rsidRDefault="00763039" w:rsidP="00427418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63039" w14:paraId="29E24850" w14:textId="77777777" w:rsidTr="009E7DA7">
        <w:tc>
          <w:tcPr>
            <w:tcW w:w="15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33BA" w14:textId="77777777" w:rsidR="00763039" w:rsidRDefault="00763039" w:rsidP="00427418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金曜日</w:t>
            </w:r>
          </w:p>
        </w:tc>
        <w:tc>
          <w:tcPr>
            <w:tcW w:w="5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57B6" w14:textId="77777777" w:rsidR="00763039" w:rsidRPr="0012196E" w:rsidRDefault="00763039" w:rsidP="00427418">
            <w:pPr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　（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>）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8DC599" w14:textId="77777777" w:rsidR="00763039" w:rsidRPr="00AD2F8B" w:rsidRDefault="00763039" w:rsidP="00427418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9E7DA7" w14:paraId="36E67531" w14:textId="77777777" w:rsidTr="009E7DA7">
        <w:tc>
          <w:tcPr>
            <w:tcW w:w="7528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6A250C7" w14:textId="4594AE90" w:rsidR="009E7DA7" w:rsidRPr="0012196E" w:rsidRDefault="009E7DA7" w:rsidP="009E7DA7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8033EB">
              <w:rPr>
                <w:rFonts w:ascii="ＪＳＰゴシック" w:eastAsia="ＪＳＰゴシック" w:hint="eastAsia"/>
                <w:color w:val="000000" w:themeColor="text1"/>
              </w:rPr>
              <w:t>週合計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1AA14" w14:textId="209E51F4" w:rsidR="009E7DA7" w:rsidRDefault="009E7DA7" w:rsidP="00427418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D63D02" w14:paraId="5CFD6A65" w14:textId="77777777" w:rsidTr="00AD4C7B"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F4B2" w14:textId="3F98F58E" w:rsidR="00D63D02" w:rsidRPr="0012196E" w:rsidRDefault="00763039" w:rsidP="00D63D02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391FE9">
              <w:rPr>
                <w:rFonts w:ascii="ＪＳＰゴシック" w:eastAsia="ＪＳＰゴシック" w:hint="eastAsia"/>
                <w:color w:val="FF0000"/>
                <w:u w:val="double"/>
              </w:rPr>
              <w:t>変更後</w:t>
            </w:r>
            <w:r w:rsidR="00D63D02" w:rsidRPr="0012196E">
              <w:rPr>
                <w:rFonts w:ascii="ＪＳＰゴシック" w:eastAsia="ＪＳＰゴシック" w:hint="eastAsia"/>
                <w:color w:val="000000" w:themeColor="text1"/>
              </w:rPr>
              <w:t>勤務日</w:t>
            </w:r>
          </w:p>
        </w:tc>
        <w:tc>
          <w:tcPr>
            <w:tcW w:w="5987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13BA" w14:textId="77777777" w:rsidR="00D63D02" w:rsidRPr="0012196E" w:rsidRDefault="00D63D02" w:rsidP="00D63D02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>
              <w:rPr>
                <w:rFonts w:ascii="ＪＳＰゴシック" w:eastAsia="ＪＳＰゴシック" w:hint="eastAsia"/>
                <w:color w:val="000000" w:themeColor="text1"/>
              </w:rPr>
              <w:t>勤務時間（休憩時間）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CA8FDA" w14:textId="77777777" w:rsidR="00D63D02" w:rsidRPr="0012196E" w:rsidRDefault="00D63D02" w:rsidP="00D63D02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>時間数</w:t>
            </w:r>
          </w:p>
        </w:tc>
      </w:tr>
      <w:tr w:rsidR="00744E21" w14:paraId="2DD5DB5B" w14:textId="77777777" w:rsidTr="00AD4C7B">
        <w:tc>
          <w:tcPr>
            <w:tcW w:w="15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9A7C" w14:textId="77777777" w:rsidR="00744E21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月曜日</w:t>
            </w:r>
          </w:p>
        </w:tc>
        <w:tc>
          <w:tcPr>
            <w:tcW w:w="5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28D7" w14:textId="77777777" w:rsidR="00744E21" w:rsidRPr="0012196E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　（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>）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1196E0" w14:textId="77777777" w:rsidR="00744E21" w:rsidRPr="00AD2F8B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44E21" w14:paraId="3CF140B9" w14:textId="77777777" w:rsidTr="00AD4C7B">
        <w:tc>
          <w:tcPr>
            <w:tcW w:w="15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EC95" w14:textId="77777777" w:rsidR="00744E21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火曜日</w:t>
            </w:r>
          </w:p>
        </w:tc>
        <w:tc>
          <w:tcPr>
            <w:tcW w:w="5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BE49" w14:textId="77777777" w:rsidR="00744E21" w:rsidRPr="0012196E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　（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>）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BCCC2A" w14:textId="77777777" w:rsidR="00744E21" w:rsidRPr="00AD2F8B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44E21" w14:paraId="58F74E43" w14:textId="77777777" w:rsidTr="00AD4C7B">
        <w:tc>
          <w:tcPr>
            <w:tcW w:w="15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CE67" w14:textId="77777777" w:rsidR="00744E21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水曜日</w:t>
            </w:r>
          </w:p>
        </w:tc>
        <w:tc>
          <w:tcPr>
            <w:tcW w:w="5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0D0D" w14:textId="77777777" w:rsidR="00744E21" w:rsidRPr="0012196E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　（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>）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DC7813" w14:textId="77777777" w:rsidR="00744E21" w:rsidRPr="00AD2F8B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44E21" w14:paraId="7F92503B" w14:textId="77777777" w:rsidTr="00AD4C7B">
        <w:tc>
          <w:tcPr>
            <w:tcW w:w="15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469E" w14:textId="77777777" w:rsidR="00744E21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木曜日</w:t>
            </w:r>
          </w:p>
        </w:tc>
        <w:tc>
          <w:tcPr>
            <w:tcW w:w="5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F2E9" w14:textId="77777777" w:rsidR="00744E21" w:rsidRPr="0012196E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　（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>）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02DAD7" w14:textId="77777777" w:rsidR="00744E21" w:rsidRPr="00AD2F8B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44E21" w14:paraId="62EAF190" w14:textId="77777777" w:rsidTr="00AD4C7B">
        <w:tc>
          <w:tcPr>
            <w:tcW w:w="15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D761" w14:textId="77777777" w:rsidR="00744E21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金曜日</w:t>
            </w:r>
          </w:p>
        </w:tc>
        <w:tc>
          <w:tcPr>
            <w:tcW w:w="5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661B" w14:textId="77777777" w:rsidR="00744E21" w:rsidRPr="0012196E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　（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>）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7CC053" w14:textId="77777777" w:rsidR="00744E21" w:rsidRPr="00AD2F8B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D63D02" w14:paraId="55BEBB75" w14:textId="77777777" w:rsidTr="00AD4C7B">
        <w:tc>
          <w:tcPr>
            <w:tcW w:w="7528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111A" w14:textId="77777777" w:rsidR="00D63D02" w:rsidRPr="00500B2B" w:rsidRDefault="00D63D02" w:rsidP="00D63D02">
            <w:pPr>
              <w:jc w:val="center"/>
              <w:rPr>
                <w:rFonts w:ascii="ＪＳＰゴシック" w:eastAsia="ＪＳＰゴシック"/>
                <w:i/>
                <w:color w:val="000000" w:themeColor="text1"/>
              </w:rPr>
            </w:pPr>
            <w:r w:rsidRPr="008033EB">
              <w:rPr>
                <w:rFonts w:ascii="ＪＳＰゴシック" w:eastAsia="ＪＳＰゴシック" w:hint="eastAsia"/>
                <w:color w:val="000000" w:themeColor="text1"/>
              </w:rPr>
              <w:t>週合計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9712F4" w14:textId="77777777" w:rsidR="00D63D02" w:rsidRPr="00AD2F8B" w:rsidRDefault="00D63D02" w:rsidP="00D63D02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3C12C5" w14:paraId="22B589A8" w14:textId="77777777" w:rsidTr="00AD4C7B">
        <w:tc>
          <w:tcPr>
            <w:tcW w:w="9592" w:type="dxa"/>
            <w:gridSpan w:val="8"/>
            <w:tcBorders>
              <w:top w:val="single" w:sz="6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vAlign w:val="center"/>
          </w:tcPr>
          <w:p w14:paraId="112A66C7" w14:textId="77777777" w:rsidR="003C12C5" w:rsidRPr="00391FE9" w:rsidRDefault="003C12C5" w:rsidP="003C12C5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391FE9">
              <w:rPr>
                <w:rFonts w:ascii="ＪＳＰゴシック" w:eastAsia="ＪＳＰゴシック" w:hint="eastAsia"/>
                <w:color w:val="FF0000"/>
              </w:rPr>
              <w:t>※</w:t>
            </w:r>
            <w:r w:rsidRPr="00391FE9">
              <w:rPr>
                <w:rFonts w:ascii="ＪＳＰゴシック" w:eastAsia="ＪＳＰゴシック"/>
                <w:color w:val="FF0000"/>
              </w:rPr>
              <w:t xml:space="preserve"> </w:t>
            </w:r>
            <w:r w:rsidRPr="00391FE9">
              <w:rPr>
                <w:rFonts w:ascii="ＪＳＰゴシック" w:eastAsia="ＪＳＰゴシック" w:hint="eastAsia"/>
                <w:color w:val="FF0000"/>
              </w:rPr>
              <w:t>特殊な勤務形態の場合は</w:t>
            </w:r>
            <w:r w:rsidR="009A3B42" w:rsidRPr="00391FE9">
              <w:rPr>
                <w:rFonts w:ascii="ＪＳＰゴシック" w:eastAsia="ＪＳＰゴシック" w:hint="eastAsia"/>
                <w:color w:val="FF0000"/>
              </w:rPr>
              <w:t>，</w:t>
            </w:r>
            <w:r w:rsidRPr="00391FE9">
              <w:rPr>
                <w:rFonts w:ascii="ＪＳＰゴシック" w:eastAsia="ＪＳＰゴシック" w:hint="eastAsia"/>
                <w:color w:val="FF0000"/>
              </w:rPr>
              <w:t>勤務予定表を添付してください。</w:t>
            </w:r>
          </w:p>
        </w:tc>
      </w:tr>
      <w:tr w:rsidR="00D63D02" w14:paraId="5954A2B7" w14:textId="77777777" w:rsidTr="00AD4C7B">
        <w:tc>
          <w:tcPr>
            <w:tcW w:w="1825" w:type="dxa"/>
            <w:gridSpan w:val="2"/>
            <w:tcBorders>
              <w:top w:val="trip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AFB3" w14:textId="77777777" w:rsidR="00D63D02" w:rsidRDefault="00D63D02" w:rsidP="00D63D02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2C5EF4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本学における他の職の雇用状況</w:t>
            </w:r>
          </w:p>
        </w:tc>
        <w:tc>
          <w:tcPr>
            <w:tcW w:w="7767" w:type="dxa"/>
            <w:gridSpan w:val="6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572C50" w14:textId="3D9FEF07" w:rsidR="00D63D02" w:rsidRPr="0012196E" w:rsidRDefault="00D50467" w:rsidP="00D63D02">
            <w:pPr>
              <w:rPr>
                <w:rFonts w:ascii="ＪＳＰゴシック" w:eastAsia="ＪＳＰゴシック"/>
                <w:color w:val="000000" w:themeColor="text1"/>
              </w:rPr>
            </w:pPr>
            <w:sdt>
              <w:sdtPr>
                <w:rPr>
                  <w:rFonts w:ascii="ＪＳＰゴシック" w:eastAsia="ＪＳＰゴシック" w:hint="eastAsia"/>
                  <w:color w:val="000000" w:themeColor="text1"/>
                </w:rPr>
                <w:id w:val="1635987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359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63D02" w:rsidRPr="0012196E">
              <w:rPr>
                <w:rFonts w:ascii="ＪＳＰゴシック" w:eastAsia="ＪＳＰゴシック" w:hint="eastAsia"/>
                <w:color w:val="000000" w:themeColor="text1"/>
              </w:rPr>
              <w:t>TA:      時間/週</w:t>
            </w:r>
            <w:r w:rsidR="00D63D02">
              <w:rPr>
                <w:rFonts w:ascii="ＪＳＰゴシック" w:eastAsia="ＪＳＰゴシック" w:hint="eastAsia"/>
                <w:color w:val="000000" w:themeColor="text1"/>
              </w:rPr>
              <w:t>，</w:t>
            </w:r>
            <w:r w:rsidR="00D63D02"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　時間/月</w:t>
            </w:r>
            <w:r w:rsidR="00D63D02">
              <w:rPr>
                <w:rFonts w:ascii="ＪＳＰゴシック" w:eastAsia="ＪＳＰゴシック" w:hint="eastAsia"/>
                <w:color w:val="000000" w:themeColor="text1"/>
              </w:rPr>
              <w:t>，</w:t>
            </w:r>
            <w:sdt>
              <w:sdtPr>
                <w:rPr>
                  <w:rFonts w:ascii="ＪＳＰゴシック" w:eastAsia="ＪＳＰゴシック" w:hint="eastAsia"/>
                  <w:color w:val="000000" w:themeColor="text1"/>
                </w:rPr>
                <w:id w:val="-429663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359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63D02" w:rsidRPr="0012196E">
              <w:rPr>
                <w:rFonts w:ascii="ＪＳＰゴシック" w:eastAsia="ＪＳＰゴシック" w:hint="eastAsia"/>
                <w:color w:val="000000" w:themeColor="text1"/>
              </w:rPr>
              <w:t>RA:      時間/週</w:t>
            </w:r>
            <w:r w:rsidR="00D63D02">
              <w:rPr>
                <w:rFonts w:ascii="ＪＳＰゴシック" w:eastAsia="ＪＳＰゴシック" w:hint="eastAsia"/>
                <w:color w:val="000000" w:themeColor="text1"/>
              </w:rPr>
              <w:t>，</w:t>
            </w:r>
            <w:r w:rsidR="00D63D02"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　時間/月</w:t>
            </w:r>
          </w:p>
          <w:p w14:paraId="294BBB13" w14:textId="55FFF306" w:rsidR="00D63D02" w:rsidRPr="0012196E" w:rsidRDefault="00D50467" w:rsidP="00D63D02">
            <w:pPr>
              <w:rPr>
                <w:rFonts w:ascii="ＪＳＰゴシック" w:eastAsia="ＪＳＰゴシック"/>
                <w:color w:val="000000" w:themeColor="text1"/>
              </w:rPr>
            </w:pPr>
            <w:sdt>
              <w:sdtPr>
                <w:rPr>
                  <w:rFonts w:ascii="ＪＳＰゴシック" w:eastAsia="ＪＳＰゴシック" w:hint="eastAsia"/>
                  <w:color w:val="000000" w:themeColor="text1"/>
                </w:rPr>
                <w:id w:val="1524209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359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63D02">
              <w:rPr>
                <w:rFonts w:ascii="ＪＳＰゴシック" w:eastAsia="ＪＳＰゴシック" w:hint="eastAsia"/>
                <w:color w:val="000000" w:themeColor="text1"/>
              </w:rPr>
              <w:t xml:space="preserve">その他　</w:t>
            </w:r>
            <w:r w:rsidR="00D63D02"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(         </w:t>
            </w:r>
            <w:r w:rsidR="00D63D02" w:rsidRPr="0012196E">
              <w:rPr>
                <w:rFonts w:ascii="ＪＳＰゴシック" w:eastAsia="ＪＳＰゴシック"/>
                <w:color w:val="000000" w:themeColor="text1"/>
              </w:rPr>
              <w:t xml:space="preserve">            </w:t>
            </w:r>
            <w:r w:rsidR="00D63D02"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 </w:t>
            </w:r>
            <w:r w:rsidR="00D63D02" w:rsidRPr="0012196E">
              <w:rPr>
                <w:rFonts w:ascii="ＪＳＰゴシック" w:eastAsia="ＪＳＰゴシック"/>
                <w:color w:val="000000" w:themeColor="text1"/>
              </w:rPr>
              <w:t xml:space="preserve">  </w:t>
            </w:r>
            <w:r w:rsidR="00D63D02"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  ) :      時間/週</w:t>
            </w:r>
            <w:r w:rsidR="00D63D02">
              <w:rPr>
                <w:rFonts w:ascii="ＪＳＰゴシック" w:eastAsia="ＪＳＰゴシック" w:hint="eastAsia"/>
                <w:color w:val="000000" w:themeColor="text1"/>
              </w:rPr>
              <w:t>，</w:t>
            </w:r>
            <w:r w:rsidR="00D63D02"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　時間/月</w:t>
            </w:r>
          </w:p>
        </w:tc>
      </w:tr>
      <w:tr w:rsidR="00D63D02" w14:paraId="15AAE6F3" w14:textId="77777777" w:rsidTr="00AD4C7B">
        <w:tc>
          <w:tcPr>
            <w:tcW w:w="7528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F32604" w14:textId="77777777" w:rsidR="00D63D02" w:rsidRPr="002C5EF4" w:rsidRDefault="00D63D02" w:rsidP="00D63D02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>本学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>における雇用の週合計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0631A1" w14:textId="77777777" w:rsidR="00D63D02" w:rsidRPr="0012196E" w:rsidRDefault="00D63D02" w:rsidP="00D63D02">
            <w:pPr>
              <w:jc w:val="right"/>
              <w:rPr>
                <w:rFonts w:ascii="ＪＳＰゴシック" w:eastAsia="ＪＳＰゴシック"/>
                <w:color w:val="000000" w:themeColor="text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</w:tbl>
    <w:p w14:paraId="586ABCB0" w14:textId="77777777" w:rsidR="00500B2B" w:rsidRPr="00391FE9" w:rsidRDefault="00500B2B" w:rsidP="00B50376">
      <w:pPr>
        <w:rPr>
          <w:rFonts w:ascii="ＪＳＰゴシック" w:eastAsia="ＪＳＰゴシック" w:hAnsiTheme="minorEastAsia"/>
          <w:color w:val="FF0000"/>
          <w:szCs w:val="21"/>
        </w:rPr>
      </w:pPr>
      <w:r w:rsidRPr="00391FE9">
        <w:rPr>
          <w:rFonts w:ascii="ＪＳＰゴシック" w:eastAsia="ＪＳＰゴシック" w:hAnsiTheme="minorEastAsia" w:hint="eastAsia"/>
          <w:color w:val="FF0000"/>
          <w:szCs w:val="21"/>
        </w:rPr>
        <w:t>＜雇用にあたっての注意事項＞</w:t>
      </w:r>
    </w:p>
    <w:p w14:paraId="11D57F90" w14:textId="77777777" w:rsidR="00340476" w:rsidRPr="00391FE9" w:rsidRDefault="00C7156E" w:rsidP="00C93D55">
      <w:pPr>
        <w:ind w:left="270" w:hangingChars="150" w:hanging="270"/>
        <w:rPr>
          <w:rFonts w:ascii="ＪＳＰゴシック" w:eastAsia="ＪＳＰゴシック" w:hAnsiTheme="minorEastAsia"/>
          <w:color w:val="FF0000"/>
          <w:sz w:val="18"/>
          <w:szCs w:val="18"/>
        </w:rPr>
      </w:pPr>
      <w:r w:rsidRPr="00391FE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※</w:t>
      </w:r>
      <w:r w:rsidR="003C12C5" w:rsidRPr="00391FE9">
        <w:rPr>
          <w:rFonts w:ascii="ＪＳＰゴシック" w:eastAsia="ＪＳＰゴシック" w:hAnsiTheme="minorEastAsia"/>
          <w:color w:val="FF0000"/>
          <w:sz w:val="18"/>
          <w:szCs w:val="18"/>
        </w:rPr>
        <w:t xml:space="preserve"> </w:t>
      </w:r>
      <w:r w:rsidRPr="00391FE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労働時間は，本学での他の職種の労働時間を含め，</w:t>
      </w:r>
      <w:r w:rsidRPr="00391FE9">
        <w:rPr>
          <w:rFonts w:ascii="ＪＳＰゴシック" w:eastAsia="ＪＳＰゴシック" w:hAnsiTheme="minorEastAsia"/>
          <w:color w:val="FF0000"/>
          <w:sz w:val="18"/>
          <w:szCs w:val="18"/>
        </w:rPr>
        <w:t>7時間以内/日</w:t>
      </w:r>
      <w:r w:rsidR="00C93D55" w:rsidRPr="00391FE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，</w:t>
      </w:r>
      <w:r w:rsidRPr="00391FE9">
        <w:rPr>
          <w:rFonts w:ascii="ＪＳＰゴシック" w:eastAsia="ＪＳＰゴシック" w:hAnsiTheme="minorEastAsia"/>
          <w:color w:val="FF0000"/>
          <w:sz w:val="18"/>
          <w:szCs w:val="18"/>
        </w:rPr>
        <w:t>19時間以内/週です。</w:t>
      </w:r>
    </w:p>
    <w:p w14:paraId="468B5FB3" w14:textId="626B494B" w:rsidR="00BA01DF" w:rsidRDefault="003C12C5" w:rsidP="009C0484">
      <w:pPr>
        <w:ind w:left="270" w:hangingChars="150" w:hanging="270"/>
        <w:rPr>
          <w:rFonts w:ascii="ＪＳＰゴシック" w:eastAsia="ＪＳＰゴシック" w:hAnsiTheme="minorEastAsia"/>
          <w:color w:val="FF0000"/>
          <w:sz w:val="18"/>
          <w:szCs w:val="18"/>
        </w:rPr>
      </w:pPr>
      <w:r w:rsidRPr="00391FE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※</w:t>
      </w:r>
      <w:r w:rsidRPr="00391FE9">
        <w:rPr>
          <w:rFonts w:ascii="ＪＳＰゴシック" w:eastAsia="ＪＳＰゴシック" w:hAnsiTheme="minorEastAsia"/>
          <w:color w:val="FF0000"/>
          <w:sz w:val="18"/>
          <w:szCs w:val="18"/>
        </w:rPr>
        <w:t xml:space="preserve"> </w:t>
      </w:r>
      <w:r w:rsidR="00565A69" w:rsidRPr="00391FE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被雇用者が</w:t>
      </w:r>
      <w:r w:rsidR="008A69AB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学生の場合は、</w:t>
      </w:r>
      <w:r w:rsidR="00565A69" w:rsidRPr="00391FE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受ける</w:t>
      </w:r>
      <w:r w:rsidRPr="00391FE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授業等に支障がないよう配慮してください。</w:t>
      </w:r>
    </w:p>
    <w:p w14:paraId="2285A309" w14:textId="3555816A" w:rsidR="00391FE9" w:rsidRPr="006428B5" w:rsidRDefault="00763039" w:rsidP="006428B5">
      <w:pPr>
        <w:ind w:left="360" w:hangingChars="150" w:hanging="360"/>
        <w:rPr>
          <w:rFonts w:ascii="ＪＳＰゴシック" w:eastAsia="ＪＳＰゴシック" w:hAnsiTheme="minorEastAsia"/>
          <w:color w:val="000000" w:themeColor="text1"/>
          <w:sz w:val="18"/>
          <w:szCs w:val="18"/>
        </w:rPr>
      </w:pPr>
      <w:r>
        <w:rPr>
          <w:rFonts w:ascii="ＪＳＰゴシック" w:eastAsia="ＪＳＰゴシック" w:hAnsiTheme="minorEastAsia" w:hint="eastAsia"/>
          <w:b/>
          <w:sz w:val="24"/>
          <w:szCs w:val="24"/>
          <w:u w:val="double"/>
        </w:rPr>
        <w:lastRenderedPageBreak/>
        <w:t>裏面</w:t>
      </w:r>
      <w:r w:rsidR="008A69AB" w:rsidRPr="00391FE9">
        <w:rPr>
          <w:rFonts w:ascii="ＪＳＰゴシック" w:eastAsia="ＪＳＰゴシック" w:hAnsiTheme="minorEastAsia" w:hint="eastAsia"/>
          <w:b/>
          <w:sz w:val="24"/>
          <w:szCs w:val="24"/>
          <w:u w:val="double"/>
        </w:rPr>
        <w:t>について</w:t>
      </w:r>
      <w:r>
        <w:rPr>
          <w:rFonts w:ascii="ＪＳＰゴシック" w:eastAsia="ＪＳＰゴシック" w:hAnsiTheme="minorEastAsia" w:hint="eastAsia"/>
          <w:b/>
          <w:sz w:val="24"/>
          <w:szCs w:val="24"/>
          <w:u w:val="double"/>
        </w:rPr>
        <w:t>は，</w:t>
      </w:r>
      <w:r w:rsidR="008A69AB" w:rsidRPr="00391FE9">
        <w:rPr>
          <w:rFonts w:ascii="ＪＳＰゴシック" w:eastAsia="ＪＳＰゴシック" w:hAnsiTheme="minorEastAsia" w:hint="eastAsia"/>
          <w:b/>
          <w:sz w:val="24"/>
          <w:szCs w:val="24"/>
          <w:u w:val="double"/>
        </w:rPr>
        <w:t>被雇用者</w:t>
      </w:r>
      <w:r>
        <w:rPr>
          <w:rFonts w:ascii="ＪＳＰゴシック" w:eastAsia="ＪＳＰゴシック" w:hAnsiTheme="minorEastAsia" w:hint="eastAsia"/>
          <w:b/>
          <w:sz w:val="24"/>
          <w:szCs w:val="24"/>
          <w:u w:val="double"/>
        </w:rPr>
        <w:t>（学生）</w:t>
      </w:r>
      <w:r w:rsidR="008A69AB" w:rsidRPr="00391FE9">
        <w:rPr>
          <w:rFonts w:ascii="ＪＳＰゴシック" w:eastAsia="ＪＳＰゴシック" w:hAnsiTheme="minorEastAsia" w:hint="eastAsia"/>
          <w:b/>
          <w:sz w:val="24"/>
          <w:szCs w:val="24"/>
          <w:u w:val="double"/>
        </w:rPr>
        <w:t>が記入してください。</w:t>
      </w:r>
    </w:p>
    <w:p w14:paraId="05234FA9" w14:textId="069D42D4" w:rsidR="00340476" w:rsidRPr="00391FE9" w:rsidRDefault="00327AA0" w:rsidP="00327AA0">
      <w:pPr>
        <w:rPr>
          <w:rFonts w:ascii="ＪＳＰゴシック" w:eastAsia="ＪＳＰゴシック" w:hAnsiTheme="minorEastAsia"/>
          <w:color w:val="FF0000"/>
          <w:sz w:val="18"/>
          <w:szCs w:val="18"/>
        </w:rPr>
      </w:pPr>
      <w:r w:rsidRPr="008A69AB">
        <w:rPr>
          <w:rFonts w:ascii="ＪＳＰゴシック" w:eastAsia="ＪＳＰゴシック" w:hAnsiTheme="minorEastAsia" w:hint="eastAsia"/>
          <w:sz w:val="24"/>
          <w:szCs w:val="24"/>
        </w:rPr>
        <w:t>【</w:t>
      </w:r>
      <w:r w:rsidRPr="008A69AB">
        <w:rPr>
          <w:rFonts w:ascii="ＪＳＰゴシック" w:eastAsia="ＪＳＰゴシック" w:hAnsiTheme="minorEastAsia" w:hint="eastAsia"/>
          <w:b/>
          <w:sz w:val="24"/>
          <w:szCs w:val="24"/>
        </w:rPr>
        <w:t>被雇用者</w:t>
      </w:r>
      <w:r w:rsidRPr="008A69AB">
        <w:rPr>
          <w:rFonts w:ascii="ＪＳＰゴシック" w:eastAsia="ＪＳＰゴシック" w:hAnsiTheme="minorEastAsia" w:hint="eastAsia"/>
          <w:sz w:val="24"/>
          <w:szCs w:val="24"/>
        </w:rPr>
        <w:t>の記載欄</w:t>
      </w:r>
      <w:r w:rsidRPr="008A69AB">
        <w:rPr>
          <w:rFonts w:ascii="ＪＳＰゴシック" w:eastAsia="ＪＳＰゴシック" w:hAnsiTheme="minorEastAsia" w:hint="eastAsia"/>
          <w:color w:val="000000" w:themeColor="text1"/>
          <w:sz w:val="24"/>
          <w:szCs w:val="24"/>
        </w:rPr>
        <w:t>】</w:t>
      </w:r>
      <w:r w:rsidR="00763039" w:rsidRPr="00391FE9">
        <w:rPr>
          <w:rFonts w:ascii="ＪＳＰゴシック" w:eastAsia="ＪＳＰゴシック" w:hAnsiTheme="minorEastAsia" w:hint="eastAsia"/>
          <w:color w:val="000000" w:themeColor="text1"/>
          <w:sz w:val="24"/>
          <w:szCs w:val="24"/>
          <w:u w:val="double"/>
        </w:rPr>
        <w:t>※被雇用者（学生）が記入</w:t>
      </w:r>
      <w:r w:rsidR="00763039">
        <w:rPr>
          <w:rFonts w:ascii="ＪＳＰゴシック" w:eastAsia="ＪＳＰゴシック" w:hAnsiTheme="minorEastAsia" w:hint="eastAsia"/>
          <w:color w:val="000000" w:themeColor="text1"/>
          <w:sz w:val="24"/>
          <w:szCs w:val="24"/>
        </w:rPr>
        <w:t xml:space="preserve">　</w:t>
      </w:r>
      <w:r w:rsidR="00340476" w:rsidRPr="00391FE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※本欄は，【雇用計画欄】の記入後に記入</w:t>
      </w:r>
      <w:r w:rsidR="0076303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のこと</w:t>
      </w:r>
      <w:r w:rsidR="00340476" w:rsidRPr="00391FE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。</w:t>
      </w:r>
    </w:p>
    <w:p w14:paraId="756CA0BA" w14:textId="77777777" w:rsidR="00763039" w:rsidRDefault="00763039" w:rsidP="00340476">
      <w:pPr>
        <w:ind w:firstLineChars="1350" w:firstLine="2430"/>
        <w:rPr>
          <w:rFonts w:ascii="ＪＳＰゴシック" w:eastAsia="ＪＳＰゴシック" w:hAnsiTheme="minorEastAsia"/>
          <w:color w:val="FF0000"/>
          <w:sz w:val="18"/>
          <w:szCs w:val="18"/>
        </w:rPr>
      </w:pPr>
    </w:p>
    <w:p w14:paraId="36B3C39D" w14:textId="0774A2B1" w:rsidR="0006663F" w:rsidRPr="008A69AB" w:rsidRDefault="0006663F" w:rsidP="00340476">
      <w:pPr>
        <w:ind w:firstLineChars="1350" w:firstLine="3240"/>
        <w:rPr>
          <w:rFonts w:ascii="ＪＳＰゴシック" w:eastAsia="ＪＳＰゴシック" w:hAnsiTheme="minorEastAsia"/>
          <w:color w:val="0070C0"/>
          <w:sz w:val="24"/>
          <w:szCs w:val="24"/>
        </w:rPr>
      </w:pPr>
    </w:p>
    <w:p w14:paraId="296420DF" w14:textId="2C02E322" w:rsidR="00EB76AC" w:rsidRPr="008A69AB" w:rsidRDefault="00327AA0" w:rsidP="00B50376">
      <w:pPr>
        <w:rPr>
          <w:rFonts w:ascii="ＪＳＰゴシック" w:eastAsia="ＪＳＰゴシック" w:hAnsiTheme="minorEastAsia"/>
          <w:color w:val="000000" w:themeColor="text1"/>
          <w:sz w:val="24"/>
          <w:szCs w:val="24"/>
        </w:rPr>
      </w:pPr>
      <w:r w:rsidRPr="008A69AB">
        <w:rPr>
          <w:rFonts w:ascii="ＪＳＰゴシック" w:eastAsia="ＪＳＰゴシック" w:hAnsiTheme="minorEastAsia" w:hint="eastAsia"/>
          <w:szCs w:val="21"/>
        </w:rPr>
        <w:t>以下の項目を</w:t>
      </w:r>
      <w:r w:rsidR="00251A69" w:rsidRPr="008A69AB">
        <w:rPr>
          <w:rFonts w:ascii="ＪＳＰゴシック" w:eastAsia="ＪＳＰゴシック" w:hAnsiTheme="minorEastAsia" w:hint="eastAsia"/>
          <w:szCs w:val="21"/>
        </w:rPr>
        <w:t>チェックし</w:t>
      </w:r>
      <w:r w:rsidRPr="008A69AB">
        <w:rPr>
          <w:rFonts w:ascii="ＪＳＰゴシック" w:eastAsia="ＪＳＰゴシック" w:hAnsiTheme="minorEastAsia" w:hint="eastAsia"/>
          <w:szCs w:val="21"/>
        </w:rPr>
        <w:t>申告してください。</w:t>
      </w:r>
    </w:p>
    <w:p w14:paraId="014DE5C1" w14:textId="2AC99EA0" w:rsidR="00327AA0" w:rsidRPr="008A69AB" w:rsidRDefault="00327AA0" w:rsidP="00557F65">
      <w:pPr>
        <w:rPr>
          <w:rFonts w:ascii="ＪＳＰゴシック" w:eastAsia="ＪＳＰゴシック" w:hAnsiTheme="minorEastAsia"/>
          <w:szCs w:val="21"/>
        </w:rPr>
      </w:pPr>
    </w:p>
    <w:p w14:paraId="4AA1AD7A" w14:textId="34E135E8" w:rsidR="00763039" w:rsidRDefault="00D50467" w:rsidP="00557F65">
      <w:pPr>
        <w:rPr>
          <w:rFonts w:ascii="ＪＳＰゴシック" w:eastAsia="ＪＳＰゴシック" w:hAnsiTheme="minorEastAsia"/>
          <w:szCs w:val="21"/>
        </w:rPr>
      </w:pPr>
      <w:sdt>
        <w:sdtPr>
          <w:rPr>
            <w:rFonts w:ascii="ＪＳＰゴシック" w:eastAsia="ＪＳＰゴシック" w:hint="eastAsia"/>
            <w:color w:val="000000" w:themeColor="text1"/>
          </w:rPr>
          <w:id w:val="-11963880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3598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704B2A" w:rsidRPr="008A69AB">
        <w:rPr>
          <w:rFonts w:ascii="ＪＳＰゴシック" w:eastAsia="ＪＳＰゴシック" w:hAnsiTheme="minorEastAsia"/>
          <w:szCs w:val="21"/>
        </w:rPr>
        <w:t xml:space="preserve"> </w:t>
      </w:r>
      <w:r w:rsidR="00327AA0" w:rsidRPr="008A69AB">
        <w:rPr>
          <w:rFonts w:ascii="ＪＳＰゴシック" w:eastAsia="ＪＳＰゴシック" w:hAnsiTheme="minorEastAsia" w:hint="eastAsia"/>
          <w:szCs w:val="21"/>
        </w:rPr>
        <w:t>今回雇用されるもの以外も</w:t>
      </w:r>
      <w:r w:rsidR="0006663F" w:rsidRPr="008A69AB">
        <w:rPr>
          <w:rFonts w:ascii="ＪＳＰゴシック" w:eastAsia="ＪＳＰゴシック" w:hAnsiTheme="minorEastAsia" w:hint="eastAsia"/>
          <w:szCs w:val="21"/>
        </w:rPr>
        <w:t>本</w:t>
      </w:r>
      <w:r w:rsidR="007309D7" w:rsidRPr="008A69AB">
        <w:rPr>
          <w:rFonts w:ascii="ＪＳＰゴシック" w:eastAsia="ＪＳＰゴシック" w:hAnsiTheme="minorEastAsia" w:hint="eastAsia"/>
          <w:szCs w:val="21"/>
        </w:rPr>
        <w:t>学で</w:t>
      </w:r>
      <w:r w:rsidR="00327AA0" w:rsidRPr="008A69AB">
        <w:rPr>
          <w:rFonts w:ascii="ＪＳＰゴシック" w:eastAsia="ＪＳＰゴシック" w:hAnsiTheme="minorEastAsia" w:hint="eastAsia"/>
          <w:szCs w:val="21"/>
        </w:rPr>
        <w:t>雇用されています。</w:t>
      </w:r>
    </w:p>
    <w:p w14:paraId="1E9C341C" w14:textId="77777777" w:rsidR="00763039" w:rsidRDefault="00557F65" w:rsidP="00391FE9">
      <w:pPr>
        <w:ind w:firstLineChars="400" w:firstLine="840"/>
        <w:rPr>
          <w:rFonts w:ascii="ＪＳＰゴシック" w:eastAsia="ＪＳＰゴシック" w:hAnsiTheme="minorEastAsia"/>
          <w:color w:val="FF0000"/>
          <w:szCs w:val="21"/>
        </w:rPr>
      </w:pPr>
      <w:r w:rsidRPr="00391FE9">
        <w:rPr>
          <w:rFonts w:ascii="ＪＳＰゴシック" w:eastAsia="ＪＳＰゴシック" w:hAnsiTheme="minorEastAsia" w:hint="eastAsia"/>
          <w:szCs w:val="21"/>
        </w:rPr>
        <w:t>→</w:t>
      </w:r>
      <w:r w:rsidR="0006663F" w:rsidRPr="00391FE9">
        <w:rPr>
          <w:rFonts w:ascii="ＪＳＰゴシック" w:eastAsia="ＪＳＰゴシック" w:hAnsiTheme="minorEastAsia" w:hint="eastAsia"/>
          <w:color w:val="FF0000"/>
          <w:szCs w:val="21"/>
        </w:rPr>
        <w:t>※雇用されている場合は</w:t>
      </w:r>
      <w:r w:rsidR="007309D7" w:rsidRPr="00391FE9">
        <w:rPr>
          <w:rFonts w:ascii="ＪＳＰゴシック" w:eastAsia="ＪＳＰゴシック" w:hAnsiTheme="minorEastAsia" w:hint="eastAsia"/>
          <w:color w:val="FF0000"/>
          <w:szCs w:val="21"/>
        </w:rPr>
        <w:t>，</w:t>
      </w:r>
      <w:r w:rsidR="0006663F" w:rsidRPr="00391FE9">
        <w:rPr>
          <w:rFonts w:ascii="ＪＳＰゴシック" w:eastAsia="ＪＳＰゴシック" w:hAnsiTheme="minorEastAsia" w:hint="eastAsia"/>
          <w:color w:val="FF0000"/>
          <w:szCs w:val="21"/>
        </w:rPr>
        <w:t>雇用状況等について</w:t>
      </w:r>
      <w:r w:rsidR="007309D7" w:rsidRPr="00391FE9">
        <w:rPr>
          <w:rFonts w:ascii="ＪＳＰゴシック" w:eastAsia="ＪＳＰゴシック" w:hAnsiTheme="minorEastAsia" w:hint="eastAsia"/>
          <w:color w:val="FF0000"/>
          <w:szCs w:val="21"/>
        </w:rPr>
        <w:t>，</w:t>
      </w:r>
      <w:r w:rsidR="0006663F" w:rsidRPr="00391FE9">
        <w:rPr>
          <w:rFonts w:ascii="ＪＳＰゴシック" w:eastAsia="ＪＳＰゴシック" w:hAnsiTheme="minorEastAsia" w:hint="eastAsia"/>
          <w:color w:val="FF0000"/>
          <w:szCs w:val="21"/>
        </w:rPr>
        <w:t>以下に</w:t>
      </w:r>
      <w:r w:rsidRPr="00391FE9">
        <w:rPr>
          <w:rFonts w:ascii="ＪＳＰゴシック" w:eastAsia="ＪＳＰゴシック" w:hAnsiTheme="minorEastAsia" w:hint="eastAsia"/>
          <w:color w:val="FF0000"/>
          <w:szCs w:val="21"/>
        </w:rPr>
        <w:t>表に</w:t>
      </w:r>
      <w:r w:rsidR="0006663F" w:rsidRPr="00391FE9">
        <w:rPr>
          <w:rFonts w:ascii="ＪＳＰゴシック" w:eastAsia="ＪＳＰゴシック" w:hAnsiTheme="minorEastAsia" w:hint="eastAsia"/>
          <w:color w:val="FF0000"/>
          <w:szCs w:val="21"/>
        </w:rPr>
        <w:t>記入してください。</w:t>
      </w:r>
    </w:p>
    <w:p w14:paraId="2473CF51" w14:textId="6987DC4D" w:rsidR="0006663F" w:rsidRDefault="00557F65" w:rsidP="00391FE9">
      <w:pPr>
        <w:ind w:firstLineChars="500" w:firstLine="1050"/>
        <w:rPr>
          <w:rFonts w:ascii="ＪＳＰゴシック" w:eastAsia="ＪＳＰゴシック" w:hAnsiTheme="minorEastAsia"/>
          <w:color w:val="FF0000"/>
          <w:szCs w:val="21"/>
        </w:rPr>
      </w:pPr>
      <w:r w:rsidRPr="00391FE9">
        <w:rPr>
          <w:rFonts w:ascii="ＪＳＰゴシック" w:eastAsia="ＪＳＰゴシック" w:hAnsiTheme="minorEastAsia" w:hint="eastAsia"/>
          <w:color w:val="FF0000"/>
          <w:szCs w:val="21"/>
          <w:u w:val="double"/>
        </w:rPr>
        <w:t>以下の表には既に雇用されている職についてのみ</w:t>
      </w:r>
      <w:r w:rsidRPr="00391FE9">
        <w:rPr>
          <w:rFonts w:ascii="ＪＳＰゴシック" w:eastAsia="ＪＳＰゴシック" w:hAnsiTheme="minorEastAsia" w:hint="eastAsia"/>
          <w:color w:val="FF0000"/>
          <w:szCs w:val="21"/>
        </w:rPr>
        <w:t>ご記入ください</w:t>
      </w:r>
    </w:p>
    <w:p w14:paraId="1C1B76C7" w14:textId="77777777" w:rsidR="00763039" w:rsidRPr="008A69AB" w:rsidRDefault="00763039" w:rsidP="00391FE9">
      <w:pPr>
        <w:ind w:firstLineChars="200" w:firstLine="420"/>
        <w:rPr>
          <w:rFonts w:ascii="ＪＳＰゴシック" w:eastAsia="ＪＳＰゴシック" w:hAnsiTheme="minorEastAsia"/>
          <w:color w:val="FF000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2872"/>
        <w:gridCol w:w="808"/>
        <w:gridCol w:w="2825"/>
        <w:gridCol w:w="1748"/>
      </w:tblGrid>
      <w:tr w:rsidR="0006663F" w:rsidRPr="008A69AB" w14:paraId="51832F40" w14:textId="77777777" w:rsidTr="00744E21"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24BB" w14:textId="77777777" w:rsidR="0006663F" w:rsidRPr="008A69AB" w:rsidRDefault="0006663F" w:rsidP="00AD295D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雇用期間</w:t>
            </w:r>
          </w:p>
        </w:tc>
        <w:tc>
          <w:tcPr>
            <w:tcW w:w="82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ED1CB" w14:textId="77777777" w:rsidR="0006663F" w:rsidRPr="008A69AB" w:rsidRDefault="00BC311B" w:rsidP="00AD295D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令和</w:t>
            </w:r>
            <w:r w:rsidR="0006663F"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年　　月　　日　～　</w:t>
            </w: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令和</w:t>
            </w:r>
            <w:r w:rsidR="0006663F"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06663F" w:rsidRPr="008A69AB" w14:paraId="1275BC39" w14:textId="77777777" w:rsidTr="00744E21">
        <w:tc>
          <w:tcPr>
            <w:tcW w:w="1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8BF5" w14:textId="77777777" w:rsidR="0006663F" w:rsidRPr="008A69AB" w:rsidRDefault="0006663F" w:rsidP="00AD295D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所　　属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0A73" w14:textId="77777777" w:rsidR="0006663F" w:rsidRPr="008A69AB" w:rsidRDefault="0006663F" w:rsidP="00AD295D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AC75" w14:textId="77777777" w:rsidR="0006663F" w:rsidRPr="008A69AB" w:rsidRDefault="0006663F" w:rsidP="00AD295D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4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BAD57" w14:textId="77777777" w:rsidR="0006663F" w:rsidRPr="008A69AB" w:rsidRDefault="0006663F" w:rsidP="00AD295D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327AA0" w:rsidRPr="008A69AB" w14:paraId="74A27FA9" w14:textId="77777777" w:rsidTr="00744E21">
        <w:tc>
          <w:tcPr>
            <w:tcW w:w="1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9379" w14:textId="77777777" w:rsidR="00327AA0" w:rsidRPr="008A69AB" w:rsidRDefault="00327AA0" w:rsidP="00AD295D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8A69AB">
              <w:rPr>
                <w:rFonts w:ascii="ＪＳＰゴシック" w:eastAsia="ＪＳＰゴシック" w:hint="eastAsia"/>
                <w:color w:val="000000" w:themeColor="text1"/>
              </w:rPr>
              <w:t>勤務日</w:t>
            </w:r>
          </w:p>
        </w:tc>
        <w:tc>
          <w:tcPr>
            <w:tcW w:w="6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6EB6" w14:textId="77777777" w:rsidR="00327AA0" w:rsidRPr="008A69AB" w:rsidRDefault="00327AA0" w:rsidP="00AD295D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8A69AB">
              <w:rPr>
                <w:rFonts w:ascii="ＪＳＰゴシック" w:eastAsia="ＪＳＰゴシック" w:hint="eastAsia"/>
                <w:color w:val="000000" w:themeColor="text1"/>
              </w:rPr>
              <w:t>勤務時間（休憩時間）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0938" w14:textId="77777777" w:rsidR="00327AA0" w:rsidRPr="008A69AB" w:rsidRDefault="00327AA0" w:rsidP="00AD295D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8A69AB">
              <w:rPr>
                <w:rFonts w:ascii="ＪＳＰゴシック" w:eastAsia="ＪＳＰゴシック" w:hint="eastAsia"/>
                <w:color w:val="000000" w:themeColor="text1"/>
              </w:rPr>
              <w:t>時間数</w:t>
            </w:r>
          </w:p>
        </w:tc>
      </w:tr>
      <w:tr w:rsidR="00744E21" w:rsidRPr="008A69AB" w14:paraId="57E830C4" w14:textId="77777777" w:rsidTr="00744E21">
        <w:tc>
          <w:tcPr>
            <w:tcW w:w="1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59D4" w14:textId="77777777" w:rsidR="00744E21" w:rsidRPr="008A69AB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月曜日</w:t>
            </w:r>
          </w:p>
        </w:tc>
        <w:tc>
          <w:tcPr>
            <w:tcW w:w="6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CEFD" w14:textId="77777777" w:rsidR="00744E21" w:rsidRPr="008A69AB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8A69AB">
              <w:rPr>
                <w:rFonts w:ascii="ＪＳＰゴシック" w:eastAsia="ＪＳＰゴシック" w:hint="eastAsia"/>
                <w:color w:val="000000" w:themeColor="text1"/>
              </w:rPr>
              <w:t xml:space="preserve">　　　　:　　～　　:　　　　　（　　:　　～　　:　　）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3A9DC" w14:textId="77777777" w:rsidR="00744E21" w:rsidRPr="008A69AB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44E21" w:rsidRPr="008A69AB" w14:paraId="428E36E0" w14:textId="77777777" w:rsidTr="00744E21">
        <w:tc>
          <w:tcPr>
            <w:tcW w:w="1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B2DD" w14:textId="77777777" w:rsidR="00744E21" w:rsidRPr="008A69AB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火曜日</w:t>
            </w:r>
          </w:p>
        </w:tc>
        <w:tc>
          <w:tcPr>
            <w:tcW w:w="6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6BBB" w14:textId="77777777" w:rsidR="00744E21" w:rsidRPr="008A69AB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8A69AB">
              <w:rPr>
                <w:rFonts w:ascii="ＪＳＰゴシック" w:eastAsia="ＪＳＰゴシック" w:hint="eastAsia"/>
                <w:color w:val="000000" w:themeColor="text1"/>
              </w:rPr>
              <w:t xml:space="preserve">　　　　:　　～　　:　　　　　（　　:　　～　　:　　）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E9530" w14:textId="77777777" w:rsidR="00744E21" w:rsidRPr="008A69AB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44E21" w:rsidRPr="008A69AB" w14:paraId="51F8CFFB" w14:textId="77777777" w:rsidTr="00744E21">
        <w:tc>
          <w:tcPr>
            <w:tcW w:w="1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1A4C" w14:textId="77777777" w:rsidR="00744E21" w:rsidRPr="008A69AB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水曜日</w:t>
            </w:r>
          </w:p>
        </w:tc>
        <w:tc>
          <w:tcPr>
            <w:tcW w:w="6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B72A" w14:textId="77777777" w:rsidR="00744E21" w:rsidRPr="008A69AB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8A69AB">
              <w:rPr>
                <w:rFonts w:ascii="ＪＳＰゴシック" w:eastAsia="ＪＳＰゴシック" w:hint="eastAsia"/>
                <w:color w:val="000000" w:themeColor="text1"/>
              </w:rPr>
              <w:t xml:space="preserve">　　　　:　　～　　:　　　　　（　　:　　～　　:　　）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4B321" w14:textId="77777777" w:rsidR="00744E21" w:rsidRPr="008A69AB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44E21" w:rsidRPr="008A69AB" w14:paraId="51EBC1E7" w14:textId="77777777" w:rsidTr="00744E21">
        <w:tc>
          <w:tcPr>
            <w:tcW w:w="1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A59A" w14:textId="77777777" w:rsidR="00744E21" w:rsidRPr="008A69AB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木曜日</w:t>
            </w:r>
          </w:p>
        </w:tc>
        <w:tc>
          <w:tcPr>
            <w:tcW w:w="6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E17B" w14:textId="77777777" w:rsidR="00744E21" w:rsidRPr="008A69AB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8A69AB">
              <w:rPr>
                <w:rFonts w:ascii="ＪＳＰゴシック" w:eastAsia="ＪＳＰゴシック" w:hint="eastAsia"/>
                <w:color w:val="000000" w:themeColor="text1"/>
              </w:rPr>
              <w:t xml:space="preserve">　　　　:　　～　　:　　　　　（　　:　　～　　:　　）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7120A" w14:textId="77777777" w:rsidR="00744E21" w:rsidRPr="008A69AB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44E21" w:rsidRPr="008A69AB" w14:paraId="5495CE2C" w14:textId="77777777" w:rsidTr="00744E21">
        <w:tc>
          <w:tcPr>
            <w:tcW w:w="1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A491" w14:textId="77777777" w:rsidR="00744E21" w:rsidRPr="008A69AB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金曜日</w:t>
            </w:r>
          </w:p>
        </w:tc>
        <w:tc>
          <w:tcPr>
            <w:tcW w:w="6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2CDC" w14:textId="77777777" w:rsidR="00744E21" w:rsidRPr="008A69AB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8A69AB">
              <w:rPr>
                <w:rFonts w:ascii="ＪＳＰゴシック" w:eastAsia="ＪＳＰゴシック" w:hint="eastAsia"/>
                <w:color w:val="000000" w:themeColor="text1"/>
              </w:rPr>
              <w:t xml:space="preserve">　　　　:　　～　　:　　　　　（　　:　　～　　:　　）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DDA20" w14:textId="77777777" w:rsidR="00744E21" w:rsidRPr="008A69AB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327AA0" w:rsidRPr="008A69AB" w14:paraId="1F8D8FC9" w14:textId="77777777" w:rsidTr="00744E21">
        <w:tc>
          <w:tcPr>
            <w:tcW w:w="7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351F1" w14:textId="77777777" w:rsidR="00327AA0" w:rsidRPr="008A69AB" w:rsidRDefault="0006663F" w:rsidP="0006663F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8A69AB">
              <w:rPr>
                <w:rFonts w:ascii="ＪＳＰゴシック" w:eastAsia="ＪＳＰゴシック" w:hint="eastAsia"/>
                <w:color w:val="000000" w:themeColor="text1"/>
              </w:rPr>
              <w:t>本学の他の職</w:t>
            </w:r>
            <w:r w:rsidR="00327AA0" w:rsidRPr="008A69AB">
              <w:rPr>
                <w:rFonts w:ascii="ＪＳＰゴシック" w:eastAsia="ＪＳＰゴシック" w:hint="eastAsia"/>
                <w:color w:val="000000" w:themeColor="text1"/>
              </w:rPr>
              <w:t>の週合計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B49DE" w14:textId="77777777" w:rsidR="00327AA0" w:rsidRPr="008A69AB" w:rsidRDefault="00327AA0" w:rsidP="00AD295D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</w:tbl>
    <w:p w14:paraId="14D1C619" w14:textId="5F1A6965" w:rsidR="0006663F" w:rsidRPr="008A69AB" w:rsidRDefault="00067CDD" w:rsidP="005816AE">
      <w:pPr>
        <w:ind w:firstLineChars="100" w:firstLine="210"/>
        <w:rPr>
          <w:rFonts w:ascii="ＪＳＰゴシック" w:eastAsia="ＪＳＰゴシック" w:hAnsiTheme="minorEastAsia"/>
          <w:szCs w:val="21"/>
        </w:rPr>
      </w:pPr>
      <w:r w:rsidRPr="00763039">
        <w:rPr>
          <w:rFonts w:ascii="ＪＳＰゴシック" w:eastAsia="ＪＳＰゴシック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179DD" wp14:editId="205CE329">
                <wp:simplePos x="0" y="0"/>
                <wp:positionH relativeFrom="column">
                  <wp:posOffset>4737735</wp:posOffset>
                </wp:positionH>
                <wp:positionV relativeFrom="paragraph">
                  <wp:posOffset>31115</wp:posOffset>
                </wp:positionV>
                <wp:extent cx="180975" cy="447675"/>
                <wp:effectExtent l="0" t="0" r="28575" b="2857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47675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379A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373.05pt;margin-top:2.45pt;width:14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" adj="728" strokecolor="black [3040]"/>
            </w:pict>
          </mc:Fallback>
        </mc:AlternateContent>
      </w:r>
      <w:sdt>
        <w:sdtPr>
          <w:rPr>
            <w:rFonts w:ascii="ＪＳＰゴシック" w:eastAsia="ＪＳＰゴシック" w:hint="eastAsia"/>
            <w:color w:val="000000" w:themeColor="text1"/>
          </w:rPr>
          <w:id w:val="-17289108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3598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704B2A" w:rsidRPr="008A69AB">
        <w:rPr>
          <w:rFonts w:ascii="ＪＳＰゴシック" w:eastAsia="ＪＳＰゴシック" w:hAnsiTheme="minorEastAsia"/>
          <w:szCs w:val="21"/>
        </w:rPr>
        <w:t xml:space="preserve"> </w:t>
      </w:r>
      <w:r w:rsidR="0006663F" w:rsidRPr="008A69AB">
        <w:rPr>
          <w:rFonts w:ascii="ＪＳＰゴシック" w:eastAsia="ＪＳＰゴシック" w:hAnsiTheme="minorEastAsia" w:hint="eastAsia"/>
          <w:szCs w:val="21"/>
        </w:rPr>
        <w:t>勤務時間は</w:t>
      </w:r>
      <w:r w:rsidR="007309D7" w:rsidRPr="008A69AB">
        <w:rPr>
          <w:rFonts w:ascii="ＪＳＰゴシック" w:eastAsia="ＪＳＰゴシック" w:hAnsiTheme="minorEastAsia" w:hint="eastAsia"/>
          <w:szCs w:val="21"/>
        </w:rPr>
        <w:t>，</w:t>
      </w:r>
      <w:r w:rsidR="0006663F" w:rsidRPr="008A69AB">
        <w:rPr>
          <w:rFonts w:ascii="ＪＳＰゴシック" w:eastAsia="ＪＳＰゴシック" w:hAnsiTheme="minorEastAsia" w:hint="eastAsia"/>
          <w:szCs w:val="21"/>
        </w:rPr>
        <w:t>履修登録している授業と重複していません。</w:t>
      </w:r>
      <w:r w:rsidR="00181D8E" w:rsidRPr="008A69AB">
        <w:rPr>
          <w:rFonts w:ascii="ＪＳＰゴシック" w:eastAsia="ＪＳＰゴシック" w:hAnsiTheme="minorEastAsia" w:hint="eastAsia"/>
          <w:szCs w:val="21"/>
        </w:rPr>
        <w:t xml:space="preserve">　　　　　　　　　</w:t>
      </w:r>
      <w:r w:rsidR="00181D8E" w:rsidRPr="00391FE9">
        <w:rPr>
          <w:rFonts w:ascii="ＪＳＰゴシック" w:eastAsia="ＪＳＰゴシック" w:hAnsiTheme="minorEastAsia" w:hint="eastAsia"/>
          <w:sz w:val="18"/>
          <w:szCs w:val="18"/>
          <w:u w:val="single"/>
        </w:rPr>
        <w:t>重複している場合</w:t>
      </w:r>
    </w:p>
    <w:p w14:paraId="76A0D0B3" w14:textId="140CA7B5" w:rsidR="005816AE" w:rsidRPr="006428B5" w:rsidRDefault="00D50467" w:rsidP="006428B5">
      <w:pPr>
        <w:ind w:leftChars="100" w:left="210"/>
        <w:rPr>
          <w:rFonts w:ascii="ＪＳＰゴシック" w:eastAsia="ＪＳＰゴシック" w:hAnsiTheme="minorEastAsia"/>
          <w:sz w:val="18"/>
          <w:szCs w:val="18"/>
        </w:rPr>
      </w:pPr>
      <w:sdt>
        <w:sdtPr>
          <w:rPr>
            <w:rFonts w:ascii="ＪＳＰゴシック" w:eastAsia="ＪＳＰゴシック" w:hint="eastAsia"/>
            <w:color w:val="000000" w:themeColor="text1"/>
          </w:rPr>
          <w:id w:val="10617484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3598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753598">
        <w:rPr>
          <w:rFonts w:ascii="ＪＳＰゴシック" w:eastAsia="ＪＳＰゴシック"/>
          <w:color w:val="000000" w:themeColor="text1"/>
        </w:rPr>
        <w:t xml:space="preserve"> </w:t>
      </w:r>
      <w:r w:rsidR="0006663F" w:rsidRPr="008A69AB">
        <w:rPr>
          <w:rFonts w:ascii="ＪＳＰゴシック" w:eastAsia="ＪＳＰゴシック" w:hAnsiTheme="minorEastAsia" w:hint="eastAsia"/>
          <w:szCs w:val="21"/>
        </w:rPr>
        <w:t>勤務時間は</w:t>
      </w:r>
      <w:r w:rsidR="007309D7" w:rsidRPr="008A69AB">
        <w:rPr>
          <w:rFonts w:ascii="ＪＳＰゴシック" w:eastAsia="ＪＳＰゴシック" w:hAnsiTheme="minorEastAsia" w:hint="eastAsia"/>
          <w:szCs w:val="21"/>
        </w:rPr>
        <w:t>，</w:t>
      </w:r>
      <w:r w:rsidR="0006663F" w:rsidRPr="008A69AB">
        <w:rPr>
          <w:rFonts w:ascii="ＪＳＰゴシック" w:eastAsia="ＪＳＰゴシック" w:hAnsiTheme="minorEastAsia" w:hint="eastAsia"/>
          <w:szCs w:val="21"/>
        </w:rPr>
        <w:t>本学における他の雇用（ＴＡ</w:t>
      </w:r>
      <w:r w:rsidR="007309D7" w:rsidRPr="008A69AB">
        <w:rPr>
          <w:rFonts w:ascii="ＪＳＰゴシック" w:eastAsia="ＪＳＰゴシック" w:hAnsiTheme="minorEastAsia" w:hint="eastAsia"/>
          <w:szCs w:val="21"/>
        </w:rPr>
        <w:t>，</w:t>
      </w:r>
      <w:r w:rsidR="00181D8E" w:rsidRPr="008A69AB">
        <w:rPr>
          <w:rFonts w:ascii="ＪＳＰゴシック" w:eastAsia="ＪＳＰゴシック" w:hAnsiTheme="minorEastAsia" w:hint="eastAsia"/>
          <w:szCs w:val="21"/>
        </w:rPr>
        <w:t xml:space="preserve">ＲＡ等）と重複していません。　</w:t>
      </w:r>
      <w:r w:rsidR="00067CDD" w:rsidRPr="00391FE9">
        <w:rPr>
          <w:rFonts w:ascii="ＪＳＰゴシック" w:eastAsia="ＪＳＰゴシック" w:hAnsiTheme="minorEastAsia" w:hint="eastAsia"/>
          <w:sz w:val="18"/>
          <w:szCs w:val="18"/>
          <w:u w:val="single"/>
        </w:rPr>
        <w:t>雇用できません</w:t>
      </w:r>
      <w:r w:rsidR="00181D8E" w:rsidRPr="00391FE9">
        <w:rPr>
          <w:rFonts w:ascii="ＪＳＰゴシック" w:eastAsia="ＪＳＰゴシック" w:hAnsiTheme="minorEastAsia" w:hint="eastAsia"/>
          <w:sz w:val="18"/>
          <w:szCs w:val="18"/>
          <w:u w:val="single"/>
        </w:rPr>
        <w:t>。</w:t>
      </w:r>
    </w:p>
    <w:p w14:paraId="12735F56" w14:textId="77777777" w:rsidR="0006663F" w:rsidRDefault="00E64E80" w:rsidP="005816AE">
      <w:pPr>
        <w:ind w:firstLineChars="100" w:firstLine="210"/>
        <w:rPr>
          <w:rFonts w:ascii="ＪＳＰゴシック" w:eastAsia="ＪＳＰゴシック" w:hAnsiTheme="minorEastAsia"/>
          <w:szCs w:val="21"/>
        </w:rPr>
      </w:pPr>
      <w:r>
        <w:rPr>
          <w:rFonts w:ascii="ＪＳＰゴシック" w:eastAsia="ＪＳＰゴシック" w:hAnsiTheme="minorEastAsia"/>
          <w:szCs w:val="21"/>
        </w:rPr>
        <w:tab/>
      </w:r>
    </w:p>
    <w:p w14:paraId="6F1D26E7" w14:textId="77777777" w:rsidR="0006663F" w:rsidRDefault="0006663F" w:rsidP="00B50376">
      <w:pPr>
        <w:rPr>
          <w:rFonts w:ascii="ＪＳＰゴシック" w:eastAsia="ＪＳＰゴシック" w:hAnsiTheme="minorEastAsia"/>
          <w:szCs w:val="21"/>
        </w:rPr>
      </w:pPr>
      <w:r>
        <w:rPr>
          <w:rFonts w:ascii="ＪＳＰゴシック" w:eastAsia="ＪＳＰゴシック" w:hAnsiTheme="minorEastAsia" w:hint="eastAsia"/>
          <w:szCs w:val="21"/>
        </w:rPr>
        <w:t>上記の</w:t>
      </w:r>
      <w:r w:rsidR="00340476">
        <w:rPr>
          <w:rFonts w:ascii="ＪＳＰゴシック" w:eastAsia="ＪＳＰゴシック" w:hAnsiTheme="minorEastAsia" w:hint="eastAsia"/>
          <w:szCs w:val="21"/>
        </w:rPr>
        <w:t>内容に相違ありません</w:t>
      </w:r>
      <w:r>
        <w:rPr>
          <w:rFonts w:ascii="ＪＳＰゴシック" w:eastAsia="ＪＳＰゴシック" w:hAnsiTheme="minorEastAsia" w:hint="eastAsia"/>
          <w:szCs w:val="21"/>
        </w:rPr>
        <w:t>。</w:t>
      </w:r>
      <w:r w:rsidR="00340476">
        <w:rPr>
          <w:rFonts w:ascii="ＪＳＰゴシック" w:eastAsia="ＪＳＰゴシック" w:hAnsiTheme="minorEastAsia" w:hint="eastAsia"/>
          <w:szCs w:val="21"/>
        </w:rPr>
        <w:t>また，【雇用計画欄】のとおり雇用されることに同意します。</w:t>
      </w:r>
    </w:p>
    <w:p w14:paraId="4C6A62C1" w14:textId="77777777" w:rsidR="0006663F" w:rsidRPr="001C4078" w:rsidRDefault="0006663F" w:rsidP="0006663F">
      <w:pPr>
        <w:rPr>
          <w:rFonts w:ascii="ＪＳＰゴシック" w:eastAsia="ＪＳＰゴシック" w:hAnsiTheme="minorEastAsia"/>
          <w:szCs w:val="21"/>
        </w:rPr>
      </w:pPr>
      <w:r w:rsidRPr="001C4078">
        <w:rPr>
          <w:rFonts w:ascii="ＪＳＰゴシック" w:eastAsia="ＪＳＰゴシック" w:hAnsiTheme="minorEastAsia" w:hint="eastAsia"/>
          <w:szCs w:val="21"/>
        </w:rPr>
        <w:t xml:space="preserve">　</w:t>
      </w:r>
      <w:r w:rsidR="00BC311B">
        <w:rPr>
          <w:rFonts w:ascii="ＪＳＰゴシック" w:eastAsia="ＪＳＰゴシック" w:hAnsiTheme="minorEastAsia" w:hint="eastAsia"/>
          <w:szCs w:val="21"/>
        </w:rPr>
        <w:t>令和</w:t>
      </w:r>
      <w:r w:rsidRPr="001C4078">
        <w:rPr>
          <w:rFonts w:ascii="ＪＳＰゴシック" w:eastAsia="ＪＳＰゴシック" w:hAnsiTheme="minorEastAsia" w:hint="eastAsia"/>
          <w:szCs w:val="21"/>
        </w:rPr>
        <w:t xml:space="preserve">　　　年　　　月　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4801"/>
      </w:tblGrid>
      <w:tr w:rsidR="0006663F" w:rsidRPr="001C4078" w14:paraId="4A903AA4" w14:textId="77777777" w:rsidTr="00500B2B">
        <w:trPr>
          <w:trHeight w:val="612"/>
        </w:trPr>
        <w:tc>
          <w:tcPr>
            <w:tcW w:w="1686" w:type="dxa"/>
            <w:vAlign w:val="center"/>
          </w:tcPr>
          <w:p w14:paraId="285B6340" w14:textId="1232F6ED" w:rsidR="0006663F" w:rsidRPr="001C4078" w:rsidRDefault="0006663F" w:rsidP="00AD295D">
            <w:pPr>
              <w:jc w:val="center"/>
              <w:rPr>
                <w:rFonts w:ascii="ＪＳＰゴシック" w:eastAsia="ＪＳＰゴシック" w:hAnsiTheme="minorEastAsia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szCs w:val="21"/>
              </w:rPr>
              <w:t>氏</w:t>
            </w:r>
            <w:r w:rsidR="006428B5">
              <w:rPr>
                <w:rFonts w:ascii="ＪＳＰゴシック" w:eastAsia="ＪＳＰゴシック" w:hAnsiTheme="minorEastAsia" w:hint="eastAsia"/>
                <w:szCs w:val="21"/>
              </w:rPr>
              <w:t xml:space="preserve">　</w:t>
            </w:r>
            <w:r>
              <w:rPr>
                <w:rFonts w:ascii="ＪＳＰゴシック" w:eastAsia="ＪＳＰゴシック" w:hAnsiTheme="minorEastAsia" w:hint="eastAsia"/>
                <w:szCs w:val="21"/>
              </w:rPr>
              <w:t>名</w:t>
            </w:r>
          </w:p>
        </w:tc>
        <w:tc>
          <w:tcPr>
            <w:tcW w:w="4801" w:type="dxa"/>
            <w:vAlign w:val="center"/>
          </w:tcPr>
          <w:p w14:paraId="54FB5F9F" w14:textId="448A8C3E" w:rsidR="0006663F" w:rsidRPr="001C4078" w:rsidRDefault="0006663F" w:rsidP="00500B2B">
            <w:pPr>
              <w:rPr>
                <w:rFonts w:ascii="ＪＳＰゴシック" w:eastAsia="ＪＳＰゴシック" w:hAnsiTheme="minorEastAsia"/>
                <w:szCs w:val="21"/>
              </w:rPr>
            </w:pPr>
          </w:p>
        </w:tc>
      </w:tr>
    </w:tbl>
    <w:p w14:paraId="4D7D384B" w14:textId="133E9DC6" w:rsidR="00FA2DB6" w:rsidRDefault="00FA2DB6" w:rsidP="00391FE9">
      <w:pPr>
        <w:rPr>
          <w:rFonts w:ascii="ＪＳＰゴシック" w:eastAsia="ＪＳＰゴシック" w:hAnsi="ＭＳ Ｐゴシック"/>
          <w:color w:val="000000" w:themeColor="text1"/>
        </w:rPr>
      </w:pPr>
    </w:p>
    <w:sectPr w:rsidR="00FA2DB6" w:rsidSect="009E7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8F3A7" w14:textId="77777777" w:rsidR="002F001D" w:rsidRDefault="002F001D" w:rsidP="00406C79">
      <w:r>
        <w:separator/>
      </w:r>
    </w:p>
  </w:endnote>
  <w:endnote w:type="continuationSeparator" w:id="0">
    <w:p w14:paraId="62ED6D77" w14:textId="77777777" w:rsidR="002F001D" w:rsidRDefault="002F001D" w:rsidP="0040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ゴシック">
    <w:altName w:val="ＭＳ ゴシック"/>
    <w:panose1 w:val="020B0600000101010101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27A92" w14:textId="77777777" w:rsidR="00D50467" w:rsidRDefault="00D504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66358" w14:textId="27E9841F" w:rsidR="00BA089D" w:rsidRPr="00BA089D" w:rsidRDefault="00BA089D" w:rsidP="00D50467">
    <w:pPr>
      <w:pStyle w:val="a6"/>
      <w:jc w:val="right"/>
      <w:rPr>
        <w:b/>
        <w:u w:val="single"/>
      </w:rPr>
    </w:pPr>
    <w:r>
      <w:rPr>
        <w:rFonts w:hint="eastAsia"/>
      </w:rPr>
      <w:t xml:space="preserve">　　　</w:t>
    </w:r>
    <w:r w:rsidR="007B4042">
      <w:rPr>
        <w:rFonts w:hint="eastAsia"/>
      </w:rPr>
      <w:t xml:space="preserve">　　　　　　　　　　　　　　　　　</w:t>
    </w:r>
    <w:r>
      <w:rPr>
        <w:rFonts w:hint="eastAsia"/>
      </w:rPr>
      <w:t xml:space="preserve">　</w:t>
    </w:r>
    <w:r w:rsidRPr="00BA089D">
      <w:rPr>
        <w:rFonts w:hint="eastAsia"/>
        <w:b/>
        <w:color w:val="FF0000"/>
        <w:u w:val="single"/>
      </w:rPr>
      <w:t>＊両面印刷願います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4DA8" w14:textId="77777777" w:rsidR="00D50467" w:rsidRDefault="00D50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F70ED" w14:textId="77777777" w:rsidR="002F001D" w:rsidRDefault="002F001D" w:rsidP="00406C79">
      <w:r>
        <w:separator/>
      </w:r>
    </w:p>
  </w:footnote>
  <w:footnote w:type="continuationSeparator" w:id="0">
    <w:p w14:paraId="27A8A7FA" w14:textId="77777777" w:rsidR="002F001D" w:rsidRDefault="002F001D" w:rsidP="00406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9DB98" w14:textId="77777777" w:rsidR="00D50467" w:rsidRDefault="00D504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4712" w14:textId="77777777" w:rsidR="00D50467" w:rsidRDefault="00D5046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D30EF" w14:textId="77777777" w:rsidR="00D50467" w:rsidRDefault="00D504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9A7"/>
    <w:multiLevelType w:val="hybridMultilevel"/>
    <w:tmpl w:val="D02265EA"/>
    <w:lvl w:ilvl="0" w:tplc="26D4053A">
      <w:start w:val="1"/>
      <w:numFmt w:val="bullet"/>
      <w:lvlText w:val="※"/>
      <w:lvlJc w:val="left"/>
      <w:pPr>
        <w:ind w:left="885" w:hanging="360"/>
      </w:pPr>
      <w:rPr>
        <w:rFonts w:ascii="ＪＳＰゴシック" w:eastAsia="ＪＳ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197F4789"/>
    <w:multiLevelType w:val="hybridMultilevel"/>
    <w:tmpl w:val="7A104982"/>
    <w:lvl w:ilvl="0" w:tplc="D0BE7E72">
      <w:numFmt w:val="bullet"/>
      <w:lvlText w:val="○"/>
      <w:lvlJc w:val="left"/>
      <w:pPr>
        <w:ind w:left="990" w:hanging="360"/>
      </w:pPr>
      <w:rPr>
        <w:rFonts w:ascii="ＪＳＰゴシック" w:eastAsia="ＪＳ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76"/>
    <w:rsid w:val="00005946"/>
    <w:rsid w:val="00006CB7"/>
    <w:rsid w:val="00012F5C"/>
    <w:rsid w:val="00030958"/>
    <w:rsid w:val="000357E0"/>
    <w:rsid w:val="0006663F"/>
    <w:rsid w:val="00067CDD"/>
    <w:rsid w:val="000A7470"/>
    <w:rsid w:val="000B0A67"/>
    <w:rsid w:val="000B3333"/>
    <w:rsid w:val="000E0F4F"/>
    <w:rsid w:val="000E14D3"/>
    <w:rsid w:val="000E4024"/>
    <w:rsid w:val="00112D88"/>
    <w:rsid w:val="0012196E"/>
    <w:rsid w:val="001367B8"/>
    <w:rsid w:val="00145CB3"/>
    <w:rsid w:val="00157128"/>
    <w:rsid w:val="0017147F"/>
    <w:rsid w:val="00181D8E"/>
    <w:rsid w:val="0019099E"/>
    <w:rsid w:val="001C4078"/>
    <w:rsid w:val="001C5B07"/>
    <w:rsid w:val="001D2020"/>
    <w:rsid w:val="001E665F"/>
    <w:rsid w:val="002218A4"/>
    <w:rsid w:val="002261BE"/>
    <w:rsid w:val="00230A8D"/>
    <w:rsid w:val="00243907"/>
    <w:rsid w:val="00251A69"/>
    <w:rsid w:val="002754C5"/>
    <w:rsid w:val="002B75A4"/>
    <w:rsid w:val="002C044B"/>
    <w:rsid w:val="002C5EF4"/>
    <w:rsid w:val="002F001D"/>
    <w:rsid w:val="002F2700"/>
    <w:rsid w:val="003208B3"/>
    <w:rsid w:val="00320AB2"/>
    <w:rsid w:val="00327AA0"/>
    <w:rsid w:val="00340476"/>
    <w:rsid w:val="003460CC"/>
    <w:rsid w:val="0035021B"/>
    <w:rsid w:val="00350E27"/>
    <w:rsid w:val="00355C5A"/>
    <w:rsid w:val="00375B88"/>
    <w:rsid w:val="00386BA2"/>
    <w:rsid w:val="00391FE9"/>
    <w:rsid w:val="003A6CBA"/>
    <w:rsid w:val="003C12C5"/>
    <w:rsid w:val="003C1A0D"/>
    <w:rsid w:val="003C4F7E"/>
    <w:rsid w:val="003D512A"/>
    <w:rsid w:val="003F0342"/>
    <w:rsid w:val="004050F1"/>
    <w:rsid w:val="00406C79"/>
    <w:rsid w:val="0043478E"/>
    <w:rsid w:val="00440FB4"/>
    <w:rsid w:val="004635E3"/>
    <w:rsid w:val="004707BE"/>
    <w:rsid w:val="00480319"/>
    <w:rsid w:val="004949D1"/>
    <w:rsid w:val="00497004"/>
    <w:rsid w:val="00497436"/>
    <w:rsid w:val="004C2EE2"/>
    <w:rsid w:val="004F285E"/>
    <w:rsid w:val="00500B2B"/>
    <w:rsid w:val="00502D6F"/>
    <w:rsid w:val="0050535D"/>
    <w:rsid w:val="0050574C"/>
    <w:rsid w:val="00516DB7"/>
    <w:rsid w:val="0052375A"/>
    <w:rsid w:val="00526F77"/>
    <w:rsid w:val="00553682"/>
    <w:rsid w:val="00557F65"/>
    <w:rsid w:val="00565A69"/>
    <w:rsid w:val="005816AE"/>
    <w:rsid w:val="005D529C"/>
    <w:rsid w:val="005E420D"/>
    <w:rsid w:val="00626330"/>
    <w:rsid w:val="00634CCE"/>
    <w:rsid w:val="00636E80"/>
    <w:rsid w:val="00640CDC"/>
    <w:rsid w:val="006428B5"/>
    <w:rsid w:val="006707B2"/>
    <w:rsid w:val="00684DDC"/>
    <w:rsid w:val="006C3DDE"/>
    <w:rsid w:val="00704B2A"/>
    <w:rsid w:val="00707761"/>
    <w:rsid w:val="0072167D"/>
    <w:rsid w:val="007309D7"/>
    <w:rsid w:val="00741805"/>
    <w:rsid w:val="00744E21"/>
    <w:rsid w:val="007533D4"/>
    <w:rsid w:val="00753598"/>
    <w:rsid w:val="00763039"/>
    <w:rsid w:val="00775746"/>
    <w:rsid w:val="007A77A6"/>
    <w:rsid w:val="007B3001"/>
    <w:rsid w:val="007B4042"/>
    <w:rsid w:val="008033EB"/>
    <w:rsid w:val="00821644"/>
    <w:rsid w:val="0082369B"/>
    <w:rsid w:val="00825D07"/>
    <w:rsid w:val="008261F5"/>
    <w:rsid w:val="00876D81"/>
    <w:rsid w:val="00896E92"/>
    <w:rsid w:val="008A264A"/>
    <w:rsid w:val="008A693A"/>
    <w:rsid w:val="008A69AB"/>
    <w:rsid w:val="008D096F"/>
    <w:rsid w:val="008E5B57"/>
    <w:rsid w:val="008F73DA"/>
    <w:rsid w:val="00933505"/>
    <w:rsid w:val="00995B1C"/>
    <w:rsid w:val="009A3B42"/>
    <w:rsid w:val="009A433A"/>
    <w:rsid w:val="009C03E0"/>
    <w:rsid w:val="009C0484"/>
    <w:rsid w:val="009C4E84"/>
    <w:rsid w:val="009C7DBB"/>
    <w:rsid w:val="009E7DA7"/>
    <w:rsid w:val="009F51B1"/>
    <w:rsid w:val="00A12970"/>
    <w:rsid w:val="00A2613C"/>
    <w:rsid w:val="00A564F9"/>
    <w:rsid w:val="00A878CC"/>
    <w:rsid w:val="00AB404D"/>
    <w:rsid w:val="00AC3233"/>
    <w:rsid w:val="00AC6B33"/>
    <w:rsid w:val="00AD14CF"/>
    <w:rsid w:val="00AD2F8B"/>
    <w:rsid w:val="00AD38A1"/>
    <w:rsid w:val="00AD40CB"/>
    <w:rsid w:val="00AD4C7B"/>
    <w:rsid w:val="00B22AE2"/>
    <w:rsid w:val="00B4388A"/>
    <w:rsid w:val="00B454A4"/>
    <w:rsid w:val="00B50376"/>
    <w:rsid w:val="00B8584D"/>
    <w:rsid w:val="00B90F4D"/>
    <w:rsid w:val="00BA01DF"/>
    <w:rsid w:val="00BA089D"/>
    <w:rsid w:val="00BA5A18"/>
    <w:rsid w:val="00BC311B"/>
    <w:rsid w:val="00BC4D76"/>
    <w:rsid w:val="00BD07B4"/>
    <w:rsid w:val="00BF639D"/>
    <w:rsid w:val="00C00BB2"/>
    <w:rsid w:val="00C0592B"/>
    <w:rsid w:val="00C6059F"/>
    <w:rsid w:val="00C7156E"/>
    <w:rsid w:val="00C769E2"/>
    <w:rsid w:val="00C93D55"/>
    <w:rsid w:val="00CA3A2A"/>
    <w:rsid w:val="00D038D5"/>
    <w:rsid w:val="00D111EF"/>
    <w:rsid w:val="00D423E1"/>
    <w:rsid w:val="00D50467"/>
    <w:rsid w:val="00D53AD1"/>
    <w:rsid w:val="00D63CEA"/>
    <w:rsid w:val="00D63D02"/>
    <w:rsid w:val="00D861DC"/>
    <w:rsid w:val="00D9597B"/>
    <w:rsid w:val="00D95EB1"/>
    <w:rsid w:val="00DB1D83"/>
    <w:rsid w:val="00DD2507"/>
    <w:rsid w:val="00DD3463"/>
    <w:rsid w:val="00DF6BBF"/>
    <w:rsid w:val="00E06429"/>
    <w:rsid w:val="00E64E80"/>
    <w:rsid w:val="00E735C8"/>
    <w:rsid w:val="00E77FC7"/>
    <w:rsid w:val="00E867F8"/>
    <w:rsid w:val="00E921DD"/>
    <w:rsid w:val="00EB76AC"/>
    <w:rsid w:val="00EC6CBF"/>
    <w:rsid w:val="00EF6AC0"/>
    <w:rsid w:val="00F108AA"/>
    <w:rsid w:val="00F24E96"/>
    <w:rsid w:val="00F256B8"/>
    <w:rsid w:val="00F309F3"/>
    <w:rsid w:val="00FA2DB6"/>
    <w:rsid w:val="00FB47DA"/>
    <w:rsid w:val="00FD2E49"/>
    <w:rsid w:val="00FE7478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C122EF"/>
  <w15:docId w15:val="{009D1290-14D4-4FE9-81B0-25837838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6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6C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C79"/>
  </w:style>
  <w:style w:type="paragraph" w:styleId="a6">
    <w:name w:val="footer"/>
    <w:basedOn w:val="a"/>
    <w:link w:val="a7"/>
    <w:uiPriority w:val="99"/>
    <w:unhideWhenUsed/>
    <w:rsid w:val="00406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C79"/>
  </w:style>
  <w:style w:type="paragraph" w:styleId="a8">
    <w:name w:val="List Paragraph"/>
    <w:basedOn w:val="a"/>
    <w:uiPriority w:val="34"/>
    <w:qFormat/>
    <w:rsid w:val="00825D0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6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665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51A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1A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51A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1A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51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000000"/>
          </a:solidFill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6E5D-27F1-4836-A2AE-22FE88D1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情報基盤係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安 めぐみ</dc:creator>
  <cp:lastModifiedBy>五十嵐　良太</cp:lastModifiedBy>
  <cp:revision>14</cp:revision>
  <cp:lastPrinted>2022-02-25T06:46:00Z</cp:lastPrinted>
  <dcterms:created xsi:type="dcterms:W3CDTF">2019-07-28T11:28:00Z</dcterms:created>
  <dcterms:modified xsi:type="dcterms:W3CDTF">2022-03-27T04:47:00Z</dcterms:modified>
</cp:coreProperties>
</file>